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9B" w:rsidRDefault="0048749B" w:rsidP="0048749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r sprawy: </w:t>
      </w:r>
      <w:r w:rsidRPr="0048749B">
        <w:rPr>
          <w:b/>
          <w:bCs/>
          <w:sz w:val="22"/>
          <w:szCs w:val="22"/>
        </w:rPr>
        <w:t>2021/TD-OJG/OME/11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Jelenia Góra, 30-06-2021</w:t>
      </w:r>
    </w:p>
    <w:p w:rsidR="0048749B" w:rsidRDefault="0048749B" w:rsidP="0048749B">
      <w:pPr>
        <w:pStyle w:val="Default"/>
        <w:rPr>
          <w:sz w:val="22"/>
          <w:szCs w:val="22"/>
        </w:rPr>
      </w:pPr>
    </w:p>
    <w:p w:rsidR="0048749B" w:rsidRPr="0048749B" w:rsidRDefault="0048749B" w:rsidP="0048749B">
      <w:pPr>
        <w:tabs>
          <w:tab w:val="right" w:pos="9072"/>
        </w:tabs>
        <w:spacing w:line="276" w:lineRule="auto"/>
        <w:jc w:val="center"/>
        <w:rPr>
          <w:b/>
          <w:bCs/>
          <w:sz w:val="28"/>
          <w:szCs w:val="28"/>
        </w:rPr>
        <w:sectPr w:rsidR="0048749B" w:rsidRPr="0048749B" w:rsidSect="001A6D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943" w:right="1418" w:bottom="1418" w:left="1418" w:header="709" w:footer="709" w:gutter="0"/>
          <w:cols w:space="708"/>
        </w:sectPr>
      </w:pPr>
      <w:r w:rsidRPr="0048749B">
        <w:rPr>
          <w:b/>
          <w:bCs/>
          <w:sz w:val="28"/>
          <w:szCs w:val="28"/>
        </w:rPr>
        <w:t>OGŁOSZENIE O WYNIKU POSTĘPOWANIA PRZETARGOWEGO</w:t>
      </w:r>
    </w:p>
    <w:p w:rsidR="001A6DD2" w:rsidRPr="0048749B" w:rsidRDefault="001A6DD2" w:rsidP="0048749B">
      <w:pPr>
        <w:tabs>
          <w:tab w:val="right" w:pos="9072"/>
        </w:tabs>
        <w:spacing w:line="276" w:lineRule="auto"/>
        <w:rPr>
          <w:rFonts w:cs="Arial"/>
        </w:rPr>
      </w:pPr>
    </w:p>
    <w:p w:rsidR="001A6DD2" w:rsidRPr="0048749B" w:rsidRDefault="0048749B" w:rsidP="0048749B">
      <w:pPr>
        <w:pStyle w:val="Akapitzlist"/>
        <w:numPr>
          <w:ilvl w:val="0"/>
          <w:numId w:val="3"/>
        </w:numPr>
        <w:tabs>
          <w:tab w:val="right" w:pos="9072"/>
        </w:tabs>
        <w:spacing w:line="276" w:lineRule="auto"/>
        <w:rPr>
          <w:rFonts w:cs="Arial"/>
          <w:b/>
          <w:u w:val="single"/>
        </w:rPr>
      </w:pPr>
      <w:r w:rsidRPr="0048749B">
        <w:rPr>
          <w:rFonts w:cs="Arial"/>
          <w:b/>
        </w:rPr>
        <w:t>SPRZEDAJĄCY</w:t>
      </w:r>
      <w:r w:rsidRPr="0048749B">
        <w:rPr>
          <w:rFonts w:cs="Arial"/>
          <w:b/>
        </w:rPr>
        <w:t>:</w:t>
      </w:r>
    </w:p>
    <w:p w:rsidR="001F3188" w:rsidRDefault="001F3188" w:rsidP="0048749B">
      <w:pPr>
        <w:pStyle w:val="Akapitzlist"/>
        <w:tabs>
          <w:tab w:val="right" w:pos="9072"/>
        </w:tabs>
        <w:spacing w:line="276" w:lineRule="auto"/>
        <w:rPr>
          <w:rFonts w:cs="Arial"/>
          <w:b/>
        </w:rPr>
      </w:pPr>
      <w:r w:rsidRPr="001F3188">
        <w:rPr>
          <w:rFonts w:cs="Arial"/>
          <w:b/>
        </w:rPr>
        <w:t>TAURON Dystrybucja S.A., ul. Podgórska 25A, 31-035 Kraków</w:t>
      </w:r>
    </w:p>
    <w:p w:rsidR="0048749B" w:rsidRDefault="0048749B" w:rsidP="001F3188">
      <w:pPr>
        <w:pStyle w:val="Akapitzlist"/>
        <w:tabs>
          <w:tab w:val="right" w:pos="9072"/>
        </w:tabs>
        <w:spacing w:line="276" w:lineRule="auto"/>
        <w:jc w:val="center"/>
        <w:rPr>
          <w:rFonts w:cs="Arial"/>
        </w:rPr>
      </w:pPr>
      <w:r w:rsidRPr="001F3188">
        <w:rPr>
          <w:rFonts w:cs="Arial"/>
        </w:rPr>
        <w:t>Oddział w Jeleniej Górze</w:t>
      </w:r>
      <w:r w:rsidR="001F3188">
        <w:rPr>
          <w:rFonts w:cs="Arial"/>
        </w:rPr>
        <w:t xml:space="preserve">, </w:t>
      </w:r>
      <w:r w:rsidRPr="001F3188">
        <w:rPr>
          <w:rFonts w:cs="Arial"/>
        </w:rPr>
        <w:t>ul. Bogusławskiego 32, 58-500 Jelenia Góra</w:t>
      </w:r>
    </w:p>
    <w:p w:rsidR="001F3188" w:rsidRDefault="001F3188" w:rsidP="001F3188">
      <w:pPr>
        <w:pStyle w:val="Akapitzlist"/>
        <w:tabs>
          <w:tab w:val="right" w:pos="9072"/>
        </w:tabs>
        <w:spacing w:line="276" w:lineRule="auto"/>
        <w:jc w:val="center"/>
        <w:rPr>
          <w:rFonts w:cs="Arial"/>
        </w:rPr>
      </w:pPr>
      <w:r w:rsidRPr="001F3188">
        <w:rPr>
          <w:rFonts w:cs="Arial"/>
        </w:rPr>
        <w:t>numerem KRS: 0000073321, NIP 6110202860, REGON 230179216, kapitał</w:t>
      </w:r>
      <w:r>
        <w:rPr>
          <w:rFonts w:cs="Arial"/>
        </w:rPr>
        <w:t xml:space="preserve"> zakładowy (wpłacony w całości)</w:t>
      </w:r>
    </w:p>
    <w:p w:rsidR="001F3188" w:rsidRPr="001F3188" w:rsidRDefault="001F3188" w:rsidP="001F3188">
      <w:pPr>
        <w:pStyle w:val="Akapitzlist"/>
        <w:tabs>
          <w:tab w:val="right" w:pos="9072"/>
        </w:tabs>
        <w:spacing w:line="276" w:lineRule="auto"/>
        <w:jc w:val="center"/>
        <w:rPr>
          <w:rFonts w:cs="Arial"/>
        </w:rPr>
      </w:pPr>
      <w:r w:rsidRPr="001F3188">
        <w:rPr>
          <w:rFonts w:cs="Arial"/>
        </w:rPr>
        <w:t>tel. 75 889 12 00, fax. 75 752 43 70</w:t>
      </w:r>
    </w:p>
    <w:p w:rsidR="0048749B" w:rsidRPr="001F3188" w:rsidRDefault="0048749B" w:rsidP="0048749B">
      <w:pPr>
        <w:pStyle w:val="Akapitzlist"/>
        <w:tabs>
          <w:tab w:val="right" w:pos="9072"/>
        </w:tabs>
        <w:spacing w:line="276" w:lineRule="auto"/>
        <w:rPr>
          <w:rFonts w:cs="Arial"/>
        </w:rPr>
      </w:pPr>
    </w:p>
    <w:p w:rsidR="0048749B" w:rsidRDefault="0048749B" w:rsidP="0048749B">
      <w:pPr>
        <w:pStyle w:val="Akapitzlist"/>
        <w:numPr>
          <w:ilvl w:val="0"/>
          <w:numId w:val="3"/>
        </w:numPr>
        <w:tabs>
          <w:tab w:val="right" w:pos="9072"/>
        </w:tabs>
        <w:spacing w:line="276" w:lineRule="auto"/>
        <w:rPr>
          <w:rFonts w:cs="Arial"/>
          <w:b/>
        </w:rPr>
      </w:pPr>
      <w:r w:rsidRPr="0048749B">
        <w:rPr>
          <w:rFonts w:cs="Arial"/>
          <w:b/>
        </w:rPr>
        <w:t>TRYB POSTĘPOWANIA:</w:t>
      </w:r>
    </w:p>
    <w:p w:rsidR="001F3188" w:rsidRDefault="001F3188" w:rsidP="001F3188">
      <w:pPr>
        <w:pStyle w:val="Akapitzlist"/>
        <w:tabs>
          <w:tab w:val="right" w:pos="9072"/>
        </w:tabs>
        <w:spacing w:line="276" w:lineRule="auto"/>
        <w:rPr>
          <w:rFonts w:cs="Arial"/>
        </w:rPr>
      </w:pPr>
      <w:r w:rsidRPr="001F3188">
        <w:rPr>
          <w:rFonts w:cs="Arial"/>
        </w:rPr>
        <w:t>Postępowanie prowadzone w trybie przetargu nieograniczonego z wyłączeniem przepisów ustawy – Prawo zamówień publicznych.</w:t>
      </w:r>
    </w:p>
    <w:p w:rsidR="001F3188" w:rsidRPr="001F3188" w:rsidRDefault="001F3188" w:rsidP="001F3188">
      <w:pPr>
        <w:pStyle w:val="Akapitzlist"/>
        <w:tabs>
          <w:tab w:val="right" w:pos="9072"/>
        </w:tabs>
        <w:spacing w:line="276" w:lineRule="auto"/>
        <w:rPr>
          <w:rFonts w:cs="Arial"/>
        </w:rPr>
      </w:pPr>
    </w:p>
    <w:p w:rsidR="0048749B" w:rsidRDefault="0048749B" w:rsidP="0048749B">
      <w:pPr>
        <w:pStyle w:val="Akapitzlist"/>
        <w:numPr>
          <w:ilvl w:val="0"/>
          <w:numId w:val="3"/>
        </w:numPr>
        <w:tabs>
          <w:tab w:val="right" w:pos="9072"/>
        </w:tabs>
        <w:spacing w:line="276" w:lineRule="auto"/>
        <w:rPr>
          <w:rFonts w:cs="Arial"/>
          <w:b/>
        </w:rPr>
      </w:pPr>
      <w:r w:rsidRPr="0048749B">
        <w:rPr>
          <w:rFonts w:cs="Arial"/>
          <w:b/>
        </w:rPr>
        <w:t>NAZWA PRZEDMIOTU POSTĘPOWANIA:</w:t>
      </w:r>
    </w:p>
    <w:p w:rsidR="001F3188" w:rsidRDefault="001F3188" w:rsidP="001F3188">
      <w:pPr>
        <w:pStyle w:val="Akapitzlist"/>
        <w:tabs>
          <w:tab w:val="right" w:pos="9072"/>
        </w:tabs>
        <w:spacing w:line="276" w:lineRule="auto"/>
        <w:rPr>
          <w:rFonts w:cs="Arial"/>
          <w:b/>
        </w:rPr>
      </w:pPr>
      <w:r w:rsidRPr="001F3188">
        <w:rPr>
          <w:rFonts w:cs="Arial"/>
          <w:b/>
        </w:rPr>
        <w:t>„Sprzedaż transformatorów olejowych SN/SN i transformatora olejowego SN/nN o obniżonych parametrach technicznych ze stacji RS-11”</w:t>
      </w:r>
    </w:p>
    <w:p w:rsidR="001F3188" w:rsidRPr="001F3188" w:rsidRDefault="001F3188" w:rsidP="001F3188">
      <w:pPr>
        <w:pStyle w:val="Akapitzlist"/>
        <w:tabs>
          <w:tab w:val="right" w:pos="9072"/>
        </w:tabs>
        <w:spacing w:line="276" w:lineRule="auto"/>
        <w:rPr>
          <w:rFonts w:cs="Arial"/>
        </w:rPr>
      </w:pPr>
      <w:r w:rsidRPr="001F3188">
        <w:rPr>
          <w:rFonts w:cs="Arial"/>
        </w:rPr>
        <w:t>Ogłoszenie o przetargu zostało zamieszczone na stronie internetowej:</w:t>
      </w:r>
    </w:p>
    <w:p w:rsidR="001F3188" w:rsidRPr="001F3188" w:rsidRDefault="001F3188" w:rsidP="001F3188">
      <w:pPr>
        <w:pStyle w:val="Akapitzlist"/>
        <w:tabs>
          <w:tab w:val="right" w:pos="9072"/>
        </w:tabs>
        <w:spacing w:line="276" w:lineRule="auto"/>
        <w:rPr>
          <w:rFonts w:cs="Arial"/>
        </w:rPr>
      </w:pPr>
      <w:hyperlink r:id="rId17" w:history="1">
        <w:r w:rsidRPr="00AE6EA2">
          <w:rPr>
            <w:rStyle w:val="Hipercze"/>
            <w:rFonts w:cs="Arial"/>
          </w:rPr>
          <w:t>http://www.tauron.pl/tauron/przetargi/pozostale-ogloszenia/Strony/pozostale.aspx</w:t>
        </w:r>
      </w:hyperlink>
      <w:r>
        <w:rPr>
          <w:rFonts w:cs="Arial"/>
        </w:rPr>
        <w:t xml:space="preserve"> </w:t>
      </w:r>
      <w:r w:rsidRPr="001F3188">
        <w:rPr>
          <w:rFonts w:cs="Arial"/>
        </w:rPr>
        <w:t>w dniu 04.06.2021r.</w:t>
      </w:r>
    </w:p>
    <w:p w:rsidR="001F3188" w:rsidRDefault="001F3188" w:rsidP="001F3188">
      <w:pPr>
        <w:pStyle w:val="Akapitzlist"/>
        <w:tabs>
          <w:tab w:val="right" w:pos="9072"/>
        </w:tabs>
        <w:spacing w:line="276" w:lineRule="auto"/>
        <w:rPr>
          <w:rFonts w:cs="Arial"/>
          <w:b/>
        </w:rPr>
      </w:pPr>
    </w:p>
    <w:p w:rsidR="0048749B" w:rsidRDefault="0048749B" w:rsidP="0048749B">
      <w:pPr>
        <w:pStyle w:val="Akapitzlist"/>
        <w:numPr>
          <w:ilvl w:val="0"/>
          <w:numId w:val="3"/>
        </w:numPr>
        <w:tabs>
          <w:tab w:val="right" w:pos="9072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P</w:t>
      </w:r>
      <w:r w:rsidRPr="0048749B">
        <w:rPr>
          <w:rFonts w:cs="Arial"/>
          <w:b/>
        </w:rPr>
        <w:t>ODSUMOWANIE:</w:t>
      </w:r>
    </w:p>
    <w:p w:rsidR="0016093E" w:rsidRPr="0016093E" w:rsidRDefault="0016093E" w:rsidP="0016093E">
      <w:pPr>
        <w:pStyle w:val="Akapitzlist"/>
        <w:tabs>
          <w:tab w:val="right" w:pos="9072"/>
        </w:tabs>
        <w:spacing w:line="276" w:lineRule="auto"/>
        <w:rPr>
          <w:rFonts w:cs="Arial"/>
        </w:rPr>
      </w:pPr>
      <w:r>
        <w:rPr>
          <w:rFonts w:cs="Arial"/>
        </w:rPr>
        <w:t>Ilość złożonych ofert – 0</w:t>
      </w:r>
      <w:r w:rsidRPr="0016093E">
        <w:rPr>
          <w:rFonts w:cs="Arial"/>
        </w:rPr>
        <w:t xml:space="preserve"> Ilość ofert odrzuconych – 0</w:t>
      </w:r>
    </w:p>
    <w:p w:rsidR="0016093E" w:rsidRPr="0016093E" w:rsidRDefault="0016093E" w:rsidP="0016093E">
      <w:pPr>
        <w:pStyle w:val="Akapitzlist"/>
        <w:tabs>
          <w:tab w:val="right" w:pos="9072"/>
        </w:tabs>
        <w:spacing w:line="276" w:lineRule="auto"/>
        <w:rPr>
          <w:rFonts w:cs="Arial"/>
        </w:rPr>
      </w:pPr>
      <w:r w:rsidRPr="0016093E">
        <w:rPr>
          <w:rFonts w:cs="Arial"/>
        </w:rPr>
        <w:t>Na podstawie przyjętych kryteriów oceny ofert:</w:t>
      </w:r>
    </w:p>
    <w:p w:rsidR="0016093E" w:rsidRPr="0016093E" w:rsidRDefault="0016093E" w:rsidP="0016093E">
      <w:pPr>
        <w:pStyle w:val="Akapitzlist"/>
        <w:tabs>
          <w:tab w:val="right" w:pos="9072"/>
        </w:tabs>
        <w:spacing w:line="276" w:lineRule="auto"/>
        <w:rPr>
          <w:rFonts w:cs="Arial"/>
        </w:rPr>
      </w:pPr>
      <w:r w:rsidRPr="0016093E">
        <w:rPr>
          <w:rFonts w:cs="Arial"/>
        </w:rPr>
        <w:t>- cena kupna transformatorów - 100 %,</w:t>
      </w:r>
    </w:p>
    <w:p w:rsidR="0016093E" w:rsidRDefault="0016093E" w:rsidP="0016093E">
      <w:pPr>
        <w:pStyle w:val="Akapitzlist"/>
        <w:tabs>
          <w:tab w:val="right" w:pos="9072"/>
        </w:tabs>
        <w:spacing w:line="276" w:lineRule="auto"/>
        <w:rPr>
          <w:rFonts w:cs="Arial"/>
        </w:rPr>
      </w:pPr>
      <w:r w:rsidRPr="0016093E">
        <w:rPr>
          <w:rFonts w:cs="Arial"/>
        </w:rPr>
        <w:t>za najkorzystniejszą uznano ofertę firmy:</w:t>
      </w:r>
    </w:p>
    <w:p w:rsidR="001A6DD2" w:rsidRDefault="0016093E" w:rsidP="0016093E">
      <w:pPr>
        <w:pStyle w:val="Akapitzlist"/>
        <w:tabs>
          <w:tab w:val="right" w:pos="9072"/>
        </w:tabs>
        <w:spacing w:line="276" w:lineRule="auto"/>
        <w:rPr>
          <w:rFonts w:cs="Arial"/>
        </w:rPr>
      </w:pPr>
      <w:r w:rsidRPr="0016093E">
        <w:rPr>
          <w:rFonts w:cs="Arial"/>
          <w:b/>
        </w:rPr>
        <w:t>"AURORA" Sp. z o.o., ul. Sandomierska 5, 37-464 Stalowa Wola</w:t>
      </w:r>
      <w:r w:rsidRPr="0016093E">
        <w:rPr>
          <w:rFonts w:cs="Arial"/>
        </w:rPr>
        <w:t>,</w:t>
      </w:r>
    </w:p>
    <w:p w:rsidR="005D70D1" w:rsidRPr="005D70D1" w:rsidRDefault="005D70D1" w:rsidP="005D70D1">
      <w:pPr>
        <w:pStyle w:val="Akapitzlist"/>
        <w:tabs>
          <w:tab w:val="right" w:pos="9072"/>
        </w:tabs>
        <w:spacing w:line="276" w:lineRule="auto"/>
        <w:rPr>
          <w:rFonts w:cs="Arial"/>
          <w:highlight w:val="yellow"/>
        </w:rPr>
      </w:pPr>
      <w:r w:rsidRPr="005D70D1">
        <w:rPr>
          <w:rFonts w:cs="Arial"/>
        </w:rPr>
        <w:t xml:space="preserve">która oferuje najwyższą cenę nabycia </w:t>
      </w:r>
      <w:r w:rsidRPr="005D70D1">
        <w:rPr>
          <w:rFonts w:cs="Arial"/>
          <w:b/>
        </w:rPr>
        <w:t xml:space="preserve">netto : </w:t>
      </w:r>
      <w:r w:rsidRPr="005D70D1">
        <w:rPr>
          <w:rFonts w:cs="Arial"/>
          <w:b/>
        </w:rPr>
        <w:t>28 536,59 zł</w:t>
      </w:r>
      <w:r>
        <w:rPr>
          <w:rFonts w:cs="Arial"/>
          <w:b/>
        </w:rPr>
        <w:t xml:space="preserve"> </w:t>
      </w:r>
    </w:p>
    <w:p w:rsidR="005D70D1" w:rsidRPr="005D70D1" w:rsidRDefault="005D70D1" w:rsidP="005D70D1">
      <w:pPr>
        <w:pStyle w:val="Akapitzlist"/>
        <w:tabs>
          <w:tab w:val="right" w:pos="9072"/>
        </w:tabs>
        <w:spacing w:line="276" w:lineRule="auto"/>
        <w:rPr>
          <w:rFonts w:cs="Arial"/>
        </w:rPr>
      </w:pPr>
      <w:r w:rsidRPr="005D70D1">
        <w:rPr>
          <w:rFonts w:cs="Arial"/>
        </w:rPr>
        <w:t xml:space="preserve">( słownie: </w:t>
      </w:r>
      <w:r w:rsidRPr="005D70D1">
        <w:rPr>
          <w:rFonts w:cs="Arial"/>
        </w:rPr>
        <w:t>dwadzieścia osiem tysięcy pięćset trzydzieści sześć 59</w:t>
      </w:r>
      <w:r w:rsidRPr="005D70D1">
        <w:rPr>
          <w:rFonts w:cs="Arial"/>
        </w:rPr>
        <w:t>/100)</w:t>
      </w:r>
    </w:p>
    <w:p w:rsidR="0016093E" w:rsidRPr="0016093E" w:rsidRDefault="005D70D1" w:rsidP="005D70D1">
      <w:pPr>
        <w:pStyle w:val="Akapitzlist"/>
        <w:tabs>
          <w:tab w:val="right" w:pos="9072"/>
        </w:tabs>
        <w:spacing w:line="276" w:lineRule="auto"/>
        <w:rPr>
          <w:rFonts w:cs="Arial"/>
        </w:rPr>
      </w:pPr>
      <w:r w:rsidRPr="005D70D1">
        <w:rPr>
          <w:rFonts w:cs="Arial"/>
          <w:b/>
        </w:rPr>
        <w:t xml:space="preserve">brutto: </w:t>
      </w:r>
      <w:r w:rsidRPr="005D70D1">
        <w:rPr>
          <w:rFonts w:cs="Arial"/>
          <w:b/>
        </w:rPr>
        <w:t>35 100,00 zł</w:t>
      </w:r>
      <w:r w:rsidRPr="005D70D1">
        <w:rPr>
          <w:rFonts w:cs="Arial"/>
        </w:rPr>
        <w:t xml:space="preserve"> (słownie: trzydzieści pięć tysięcy sto złotych 00/100)</w:t>
      </w:r>
    </w:p>
    <w:p w:rsidR="00252830" w:rsidRPr="00171648" w:rsidRDefault="00252830" w:rsidP="00674E87">
      <w:pPr>
        <w:rPr>
          <w:rFonts w:cs="Arial"/>
        </w:rPr>
      </w:pPr>
    </w:p>
    <w:p w:rsidR="00252830" w:rsidRPr="00171648" w:rsidRDefault="00252830" w:rsidP="00674E87">
      <w:pPr>
        <w:rPr>
          <w:rFonts w:cs="Arial"/>
        </w:rPr>
      </w:pPr>
    </w:p>
    <w:p w:rsidR="00252830" w:rsidRPr="00171648" w:rsidRDefault="00252830" w:rsidP="00674E87">
      <w:pPr>
        <w:rPr>
          <w:rFonts w:cs="Arial"/>
        </w:rPr>
      </w:pPr>
    </w:p>
    <w:p w:rsidR="00012528" w:rsidRPr="00171648" w:rsidRDefault="005D70D1" w:rsidP="005D70D1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.2pt;height:95.8pt">
            <v:imagedata r:id="rId18" o:title=""/>
            <o:lock v:ext="edit" ungrouping="t" rotation="t" cropping="t" verticies="t" text="t" grouping="t"/>
            <o:signatureline v:ext="edit" id="{97095A89-ED38-4DCE-982C-8574FD1BFE78}" provid="{00000000-0000-0000-0000-000000000000}" o:suggestedsigner="Dyrektor Oddziału w Jeleniej Górze (DO1)" issignatureline="t"/>
          </v:shape>
        </w:pict>
      </w:r>
    </w:p>
    <w:p w:rsidR="00D54B6A" w:rsidRPr="00171648" w:rsidRDefault="00D54B6A" w:rsidP="00D54B6A">
      <w:pPr>
        <w:rPr>
          <w:rFonts w:cs="Arial"/>
        </w:rPr>
      </w:pPr>
    </w:p>
    <w:p w:rsidR="00252830" w:rsidRPr="00171648" w:rsidRDefault="00D54B6A" w:rsidP="00D54B6A">
      <w:pPr>
        <w:tabs>
          <w:tab w:val="left" w:pos="2408"/>
        </w:tabs>
        <w:rPr>
          <w:rFonts w:cs="Arial"/>
        </w:rPr>
      </w:pPr>
      <w:r w:rsidRPr="00171648">
        <w:rPr>
          <w:rFonts w:cs="Arial"/>
        </w:rPr>
        <w:tab/>
      </w:r>
    </w:p>
    <w:sectPr w:rsidR="00252830" w:rsidRPr="00171648" w:rsidSect="00EC1DCA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EB" w:rsidRDefault="00D220EB" w:rsidP="00CA621F">
      <w:r>
        <w:separator/>
      </w:r>
    </w:p>
  </w:endnote>
  <w:endnote w:type="continuationSeparator" w:id="0">
    <w:p w:rsidR="00D220EB" w:rsidRDefault="00D220EB" w:rsidP="00C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9969899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F7935" w:rsidRDefault="002F7935" w:rsidP="00706A3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F7935" w:rsidRDefault="002F7935" w:rsidP="00706A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35" w:rsidRDefault="002F7935" w:rsidP="00F7098E">
    <w:pPr>
      <w:pStyle w:val="Stopka"/>
      <w:tabs>
        <w:tab w:val="clear" w:pos="4536"/>
        <w:tab w:val="left" w:pos="2700"/>
      </w:tabs>
      <w:ind w:right="360"/>
      <w:rPr>
        <w:noProof/>
        <w:color w:val="6E6E6D"/>
      </w:rPr>
    </w:pPr>
    <w:r>
      <w:fldChar w:fldCharType="begin"/>
    </w:r>
    <w:r>
      <w:instrText xml:space="preserve">IF </w:instrText>
    </w:r>
    <w:r>
      <w:fldChar w:fldCharType="begin"/>
    </w:r>
    <w:r>
      <w:instrText>PAGE</w:instrText>
    </w:r>
    <w:r>
      <w:fldChar w:fldCharType="separate"/>
    </w:r>
    <w:r w:rsidR="005D70D1"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instrText>NUMPAGES</w:instrText>
    </w:r>
    <w:r>
      <w:fldChar w:fldCharType="separate"/>
    </w:r>
    <w:r w:rsidR="005D70D1">
      <w:rPr>
        <w:noProof/>
      </w:rPr>
      <w:instrText>1</w:instrText>
    </w:r>
    <w:r>
      <w:fldChar w:fldCharType="end"/>
    </w:r>
    <w:r>
      <w:instrText>"</w:instrText>
    </w:r>
    <w:r w:rsidRPr="00F7098E">
      <w:rPr>
        <w:noProof/>
        <w:color w:val="6E6E6D"/>
      </w:rPr>
      <w:instrText xml:space="preserve"> </w:instrText>
    </w:r>
  </w:p>
  <w:p w:rsidR="002F7935" w:rsidRPr="006A7D03" w:rsidRDefault="002F7935" w:rsidP="00F7098E">
    <w:pPr>
      <w:pStyle w:val="Stopka"/>
      <w:tabs>
        <w:tab w:val="clear" w:pos="4536"/>
        <w:tab w:val="left" w:pos="2700"/>
      </w:tabs>
      <w:ind w:right="360"/>
      <w:rPr>
        <w:noProof/>
        <w:color w:val="6E6E6D"/>
      </w:rPr>
    </w:pPr>
    <w:r w:rsidRPr="006A7D03">
      <w:rPr>
        <w:noProof/>
        <w:color w:val="6E6E6D"/>
      </w:rPr>
      <w:tab/>
      <w:instrText xml:space="preserve">NIP: </w:instrText>
    </w:r>
    <w:r>
      <w:rPr>
        <w:noProof/>
        <w:color w:val="6E6E6D"/>
      </w:rPr>
      <w:instrText>611 020 28 60</w:instrText>
    </w:r>
    <w:r w:rsidRPr="006A7D03">
      <w:rPr>
        <w:noProof/>
        <w:color w:val="6E6E6D"/>
      </w:rPr>
      <w:instrText xml:space="preserve">, REGON: </w:instrText>
    </w:r>
    <w:r>
      <w:rPr>
        <w:noProof/>
        <w:color w:val="6E6E6D"/>
      </w:rPr>
      <w:instrText>230179216</w:instrText>
    </w:r>
  </w:p>
  <w:p w:rsidR="002F7935" w:rsidRPr="006A7D03" w:rsidRDefault="002F7935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 w:rsidRPr="006A7D03">
      <w:rPr>
        <w:noProof/>
        <w:color w:val="6E6E6D"/>
      </w:rPr>
      <w:tab/>
      <w:instrText xml:space="preserve">Kapitał zakładowy (wpłacony): </w:instrText>
    </w:r>
    <w:r>
      <w:rPr>
        <w:noProof/>
        <w:color w:val="6E6E6D"/>
      </w:rPr>
      <w:instrText>560.489.734,52</w:instrText>
    </w:r>
    <w:r w:rsidRPr="006A7D03">
      <w:rPr>
        <w:noProof/>
        <w:color w:val="6E6E6D"/>
      </w:rPr>
      <w:instrText> zł</w:instrText>
    </w:r>
  </w:p>
  <w:p w:rsidR="002F7935" w:rsidRPr="006A7D03" w:rsidRDefault="002F7935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>
      <w:rPr>
        <w:noProof/>
        <w:color w:val="6E6E6D"/>
      </w:rPr>
      <w:instrText>TAURON Dystrybucja S.A.</w:instrText>
    </w:r>
    <w:r w:rsidRPr="006A7D03">
      <w:rPr>
        <w:noProof/>
        <w:color w:val="6E6E6D"/>
      </w:rPr>
      <w:tab/>
      <w:instrText xml:space="preserve">Rejestracja: </w:instrText>
    </w:r>
    <w:r>
      <w:rPr>
        <w:noProof/>
        <w:color w:val="6E6E6D"/>
      </w:rPr>
      <w:instrText>Sąd Rejonowy dla Krakowa Śródmieścia</w:instrText>
    </w:r>
  </w:p>
  <w:p w:rsidR="002F7935" w:rsidRPr="006A7D03" w:rsidRDefault="002F7935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 w:rsidRPr="006A7D03">
      <w:rPr>
        <w:noProof/>
        <w:color w:val="6E6E6D"/>
      </w:rPr>
      <w:instrText xml:space="preserve">ul. </w:instrText>
    </w:r>
    <w:r>
      <w:rPr>
        <w:noProof/>
        <w:color w:val="6E6E6D"/>
      </w:rPr>
      <w:instrText>Podgórska 25A</w:instrText>
    </w:r>
    <w:r w:rsidRPr="006A7D03">
      <w:rPr>
        <w:noProof/>
        <w:color w:val="6E6E6D"/>
      </w:rPr>
      <w:tab/>
    </w:r>
    <w:r>
      <w:rPr>
        <w:noProof/>
        <w:color w:val="6E6E6D"/>
      </w:rPr>
      <w:instrText xml:space="preserve">XI </w:instrText>
    </w:r>
    <w:r w:rsidRPr="006A7D03">
      <w:rPr>
        <w:noProof/>
        <w:color w:val="6E6E6D"/>
      </w:rPr>
      <w:instrText xml:space="preserve">Wydział Gospodarczy Krajowego Rejestru Sądowego </w:instrText>
    </w:r>
  </w:p>
  <w:p w:rsidR="002F7935" w:rsidRPr="006A7D03" w:rsidRDefault="002F7935" w:rsidP="00F7098E">
    <w:pPr>
      <w:pStyle w:val="Stopka"/>
      <w:tabs>
        <w:tab w:val="clear" w:pos="4536"/>
        <w:tab w:val="left" w:pos="2700"/>
      </w:tabs>
      <w:rPr>
        <w:noProof/>
        <w:color w:val="D8117D"/>
      </w:rPr>
    </w:pPr>
    <w:r>
      <w:rPr>
        <w:noProof/>
        <w:color w:val="6E6E6D"/>
      </w:rPr>
      <w:instrText>31-035 Kraków</w:instrText>
    </w:r>
    <w:r w:rsidRPr="006A7D03">
      <w:rPr>
        <w:noProof/>
        <w:color w:val="6E6E6D"/>
      </w:rPr>
      <w:tab/>
      <w:instrText>pod numerem KRS:</w:instrText>
    </w:r>
    <w:r>
      <w:rPr>
        <w:noProof/>
        <w:color w:val="6E6E6D"/>
      </w:rPr>
      <w:instrText xml:space="preserve"> 0000073321</w:instrText>
    </w:r>
    <w:r>
      <w:rPr>
        <w:noProof/>
      </w:rPr>
      <w:tab/>
    </w:r>
    <w:r>
      <w:rPr>
        <w:noProof/>
        <w:color w:val="D8117D"/>
      </w:rPr>
      <w:instrText>tauron-dystrybucja</w:instrText>
    </w:r>
    <w:r w:rsidRPr="006A7D03">
      <w:rPr>
        <w:noProof/>
        <w:color w:val="D8117D"/>
      </w:rPr>
      <w:instrText>.pl</w:instrText>
    </w:r>
  </w:p>
  <w:p w:rsidR="005D70D1" w:rsidRDefault="002F7935" w:rsidP="00F7098E">
    <w:pPr>
      <w:pStyle w:val="Stopka"/>
      <w:tabs>
        <w:tab w:val="clear" w:pos="4536"/>
        <w:tab w:val="left" w:pos="2700"/>
      </w:tabs>
      <w:ind w:right="360"/>
      <w:rPr>
        <w:noProof/>
        <w:color w:val="6E6E6D"/>
      </w:rPr>
    </w:pPr>
    <w:r>
      <w:instrText xml:space="preserve">""" </w:instrText>
    </w:r>
    <w:r>
      <w:rPr>
        <w:noProof/>
        <w:color w:val="6E6E6D"/>
      </w:rPr>
      <w:instrText>dsd</w:instrText>
    </w:r>
    <w:r>
      <w:fldChar w:fldCharType="separate"/>
    </w:r>
    <w:r w:rsidR="005D70D1" w:rsidRPr="00F7098E">
      <w:rPr>
        <w:noProof/>
        <w:color w:val="6E6E6D"/>
      </w:rPr>
      <w:t xml:space="preserve"> </w:t>
    </w:r>
  </w:p>
  <w:p w:rsidR="005D70D1" w:rsidRPr="006A7D03" w:rsidRDefault="005D70D1" w:rsidP="00F7098E">
    <w:pPr>
      <w:pStyle w:val="Stopka"/>
      <w:tabs>
        <w:tab w:val="clear" w:pos="4536"/>
        <w:tab w:val="left" w:pos="2700"/>
      </w:tabs>
      <w:ind w:right="360"/>
      <w:rPr>
        <w:noProof/>
        <w:color w:val="6E6E6D"/>
      </w:rPr>
    </w:pPr>
    <w:r w:rsidRPr="006A7D03">
      <w:rPr>
        <w:noProof/>
        <w:color w:val="6E6E6D"/>
      </w:rPr>
      <w:tab/>
      <w:t xml:space="preserve">NIP: </w:t>
    </w:r>
    <w:r>
      <w:rPr>
        <w:noProof/>
        <w:color w:val="6E6E6D"/>
      </w:rPr>
      <w:t>611 020 28 60</w:t>
    </w:r>
    <w:r w:rsidRPr="006A7D03">
      <w:rPr>
        <w:noProof/>
        <w:color w:val="6E6E6D"/>
      </w:rPr>
      <w:t xml:space="preserve">, REGON: </w:t>
    </w:r>
    <w:r>
      <w:rPr>
        <w:noProof/>
        <w:color w:val="6E6E6D"/>
      </w:rPr>
      <w:t>230179216</w:t>
    </w:r>
  </w:p>
  <w:p w:rsidR="005D70D1" w:rsidRPr="006A7D03" w:rsidRDefault="005D70D1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 w:rsidRPr="006A7D03">
      <w:rPr>
        <w:noProof/>
        <w:color w:val="6E6E6D"/>
      </w:rPr>
      <w:tab/>
      <w:t xml:space="preserve">Kapitał zakładowy (wpłacony): </w:t>
    </w:r>
    <w:r>
      <w:rPr>
        <w:noProof/>
        <w:color w:val="6E6E6D"/>
      </w:rPr>
      <w:t>560.489.734,52</w:t>
    </w:r>
    <w:r w:rsidRPr="006A7D03">
      <w:rPr>
        <w:rFonts w:ascii="Calibri" w:hAnsi="Calibri" w:cs="Calibri"/>
        <w:noProof/>
        <w:color w:val="6E6E6D"/>
      </w:rPr>
      <w:t> </w:t>
    </w:r>
    <w:r w:rsidRPr="006A7D03">
      <w:rPr>
        <w:noProof/>
        <w:color w:val="6E6E6D"/>
      </w:rPr>
      <w:t>z</w:t>
    </w:r>
    <w:r w:rsidRPr="006A7D03">
      <w:rPr>
        <w:rFonts w:cs="Titillium"/>
        <w:noProof/>
        <w:color w:val="6E6E6D"/>
      </w:rPr>
      <w:t>ł</w:t>
    </w:r>
  </w:p>
  <w:p w:rsidR="005D70D1" w:rsidRPr="006A7D03" w:rsidRDefault="005D70D1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>
      <w:rPr>
        <w:noProof/>
        <w:color w:val="6E6E6D"/>
      </w:rPr>
      <w:t>TAURON Dystrybucja S.A.</w:t>
    </w:r>
    <w:r w:rsidRPr="006A7D03">
      <w:rPr>
        <w:noProof/>
        <w:color w:val="6E6E6D"/>
      </w:rPr>
      <w:tab/>
      <w:t xml:space="preserve">Rejestracja: </w:t>
    </w:r>
    <w:r>
      <w:rPr>
        <w:noProof/>
        <w:color w:val="6E6E6D"/>
      </w:rPr>
      <w:t>Sąd Rejonowy dla Krakowa Śródmieścia</w:t>
    </w:r>
  </w:p>
  <w:p w:rsidR="005D70D1" w:rsidRPr="006A7D03" w:rsidRDefault="005D70D1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 w:rsidRPr="006A7D03">
      <w:rPr>
        <w:noProof/>
        <w:color w:val="6E6E6D"/>
      </w:rPr>
      <w:t xml:space="preserve">ul. </w:t>
    </w:r>
    <w:r>
      <w:rPr>
        <w:noProof/>
        <w:color w:val="6E6E6D"/>
      </w:rPr>
      <w:t>Podgórska 25A</w:t>
    </w:r>
    <w:r w:rsidRPr="006A7D03">
      <w:rPr>
        <w:noProof/>
        <w:color w:val="6E6E6D"/>
      </w:rPr>
      <w:tab/>
    </w:r>
    <w:r>
      <w:rPr>
        <w:noProof/>
        <w:color w:val="6E6E6D"/>
      </w:rPr>
      <w:t xml:space="preserve">XI </w:t>
    </w:r>
    <w:r w:rsidRPr="006A7D03">
      <w:rPr>
        <w:noProof/>
        <w:color w:val="6E6E6D"/>
      </w:rPr>
      <w:t xml:space="preserve">Wydział Gospodarczy Krajowego Rejestru Sądowego </w:t>
    </w:r>
  </w:p>
  <w:p w:rsidR="005D70D1" w:rsidRPr="006A7D03" w:rsidRDefault="005D70D1" w:rsidP="00F7098E">
    <w:pPr>
      <w:pStyle w:val="Stopka"/>
      <w:tabs>
        <w:tab w:val="clear" w:pos="4536"/>
        <w:tab w:val="left" w:pos="2700"/>
      </w:tabs>
      <w:rPr>
        <w:noProof/>
        <w:color w:val="D8117D"/>
      </w:rPr>
    </w:pPr>
    <w:r>
      <w:rPr>
        <w:noProof/>
        <w:color w:val="6E6E6D"/>
      </w:rPr>
      <w:t>31-035 Kraków</w:t>
    </w:r>
    <w:r w:rsidRPr="006A7D03">
      <w:rPr>
        <w:noProof/>
        <w:color w:val="6E6E6D"/>
      </w:rPr>
      <w:tab/>
      <w:t>pod numerem KRS:</w:t>
    </w:r>
    <w:r>
      <w:rPr>
        <w:noProof/>
        <w:color w:val="6E6E6D"/>
      </w:rPr>
      <w:t xml:space="preserve"> 0000073321</w:t>
    </w:r>
    <w:r>
      <w:rPr>
        <w:noProof/>
      </w:rPr>
      <w:tab/>
    </w:r>
    <w:r>
      <w:rPr>
        <w:noProof/>
        <w:color w:val="D8117D"/>
      </w:rPr>
      <w:t>tauron-dystrybucja</w:t>
    </w:r>
    <w:r w:rsidRPr="006A7D03">
      <w:rPr>
        <w:noProof/>
        <w:color w:val="D8117D"/>
      </w:rPr>
      <w:t>.pl</w:t>
    </w:r>
  </w:p>
  <w:p w:rsidR="002F7935" w:rsidRDefault="002F7935">
    <w:pPr>
      <w:pStyle w:val="Stopka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35" w:rsidRPr="006A7D03" w:rsidRDefault="002F7935" w:rsidP="006879F4">
    <w:pPr>
      <w:pStyle w:val="Stopka"/>
      <w:tabs>
        <w:tab w:val="clear" w:pos="4536"/>
        <w:tab w:val="left" w:pos="2700"/>
      </w:tabs>
      <w:ind w:right="360"/>
      <w:rPr>
        <w:color w:val="6E6E6D"/>
      </w:rPr>
    </w:pPr>
    <w:r w:rsidRPr="006A7D03">
      <w:rPr>
        <w:color w:val="6E6E6D"/>
      </w:rPr>
      <w:t>Nazwa firmy</w:t>
    </w:r>
    <w:r w:rsidRPr="006A7D03">
      <w:rPr>
        <w:color w:val="6E6E6D"/>
      </w:rPr>
      <w:tab/>
      <w:t>NIP: 000 000 00 00, REGON: 000000000</w:t>
    </w:r>
  </w:p>
  <w:p w:rsidR="002F7935" w:rsidRPr="006A7D03" w:rsidRDefault="002F7935" w:rsidP="006879F4">
    <w:pPr>
      <w:pStyle w:val="Stopka"/>
      <w:tabs>
        <w:tab w:val="clear" w:pos="4536"/>
        <w:tab w:val="left" w:pos="2700"/>
      </w:tabs>
      <w:rPr>
        <w:color w:val="6E6E6D"/>
      </w:rPr>
    </w:pPr>
    <w:r w:rsidRPr="006A7D03">
      <w:rPr>
        <w:color w:val="6E6E6D"/>
      </w:rPr>
      <w:t>ul. Nazwa ulicy 00</w:t>
    </w:r>
    <w:r w:rsidRPr="006A7D03">
      <w:rPr>
        <w:color w:val="6E6E6D"/>
      </w:rPr>
      <w:tab/>
      <w:t>Kapitał zakładowy (wpłacony): 0.000.000.000,00 zł</w:t>
    </w:r>
  </w:p>
  <w:p w:rsidR="002F7935" w:rsidRPr="006A7D03" w:rsidRDefault="002F7935" w:rsidP="006879F4">
    <w:pPr>
      <w:pStyle w:val="Stopka"/>
      <w:tabs>
        <w:tab w:val="clear" w:pos="4536"/>
        <w:tab w:val="left" w:pos="2700"/>
      </w:tabs>
      <w:rPr>
        <w:color w:val="6E6E6D"/>
      </w:rPr>
    </w:pPr>
    <w:r w:rsidRPr="006A7D03">
      <w:rPr>
        <w:color w:val="6E6E6D"/>
      </w:rPr>
      <w:t>00-000 Miasto</w:t>
    </w:r>
    <w:r w:rsidRPr="006A7D03">
      <w:rPr>
        <w:color w:val="6E6E6D"/>
      </w:rPr>
      <w:tab/>
      <w:t>Rejestracja: nazwa sądu rejonowego</w:t>
    </w:r>
  </w:p>
  <w:p w:rsidR="002F7935" w:rsidRPr="006A7D03" w:rsidRDefault="002F7935" w:rsidP="006879F4">
    <w:pPr>
      <w:pStyle w:val="Stopka"/>
      <w:tabs>
        <w:tab w:val="clear" w:pos="4536"/>
        <w:tab w:val="left" w:pos="2700"/>
      </w:tabs>
      <w:rPr>
        <w:color w:val="6E6E6D"/>
      </w:rPr>
    </w:pPr>
    <w:r w:rsidRPr="006A7D03">
      <w:rPr>
        <w:color w:val="6E6E6D"/>
      </w:rPr>
      <w:t>tel. +00 00 000 00 00</w:t>
    </w:r>
    <w:r w:rsidRPr="006A7D03">
      <w:rPr>
        <w:color w:val="6E6E6D"/>
      </w:rPr>
      <w:tab/>
      <w:t xml:space="preserve">Wydział 000 Gospodarczy Krajowego Rejestru Sądowego </w:t>
    </w:r>
  </w:p>
  <w:p w:rsidR="002F7935" w:rsidRPr="006A7D03" w:rsidRDefault="002F7935" w:rsidP="006879F4">
    <w:pPr>
      <w:pStyle w:val="Stopka"/>
      <w:tabs>
        <w:tab w:val="clear" w:pos="4536"/>
        <w:tab w:val="left" w:pos="2700"/>
      </w:tabs>
      <w:rPr>
        <w:color w:val="D8117D"/>
      </w:rPr>
    </w:pPr>
    <w:r w:rsidRPr="006A7D03">
      <w:rPr>
        <w:color w:val="6E6E6D"/>
      </w:rPr>
      <w:t>fax +00 00 000 00 00</w:t>
    </w:r>
    <w:r w:rsidRPr="006A7D03">
      <w:rPr>
        <w:color w:val="6E6E6D"/>
      </w:rPr>
      <w:tab/>
      <w:t>pod numerem KRS: 0000000000</w:t>
    </w:r>
    <w:r>
      <w:tab/>
    </w:r>
    <w:r w:rsidRPr="006A7D03">
      <w:rPr>
        <w:color w:val="D8117D"/>
      </w:rPr>
      <w:t>adresstrony.pl</w:t>
    </w:r>
  </w:p>
  <w:p w:rsidR="002F7935" w:rsidRPr="006879F4" w:rsidRDefault="002F7935" w:rsidP="006879F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35" w:rsidRDefault="002F793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35" w:rsidRDefault="002F7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EB" w:rsidRDefault="00D220EB" w:rsidP="00CA621F">
      <w:r>
        <w:separator/>
      </w:r>
    </w:p>
  </w:footnote>
  <w:footnote w:type="continuationSeparator" w:id="0">
    <w:p w:rsidR="00D220EB" w:rsidRDefault="00D220EB" w:rsidP="00C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952850734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2F7935" w:rsidRDefault="002F7935" w:rsidP="002F7935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F7935" w:rsidRDefault="002F7935" w:rsidP="00286BA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35" w:rsidRDefault="002F7935" w:rsidP="00286BAB">
    <w:pPr>
      <w:pStyle w:val="Nagwek"/>
      <w:ind w:right="360"/>
      <w:jc w:val="right"/>
    </w:pPr>
    <w:r w:rsidRPr="006879F4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2744C65" wp14:editId="1113DE71">
          <wp:simplePos x="0" y="0"/>
          <wp:positionH relativeFrom="margin">
            <wp:posOffset>4593996</wp:posOffset>
          </wp:positionH>
          <wp:positionV relativeFrom="paragraph">
            <wp:posOffset>-59690</wp:posOffset>
          </wp:positionV>
          <wp:extent cx="1150214" cy="94297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960" cy="956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9F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52B99D4" wp14:editId="2F58E480">
              <wp:simplePos x="0" y="0"/>
              <wp:positionH relativeFrom="column">
                <wp:posOffset>-82550</wp:posOffset>
              </wp:positionH>
              <wp:positionV relativeFrom="paragraph">
                <wp:posOffset>-241300</wp:posOffset>
              </wp:positionV>
              <wp:extent cx="2120265" cy="16573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265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F7935" w:rsidRPr="00BD1812" w:rsidRDefault="002F7935" w:rsidP="006879F4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:rsidR="002F7935" w:rsidRPr="00E7661F" w:rsidRDefault="002F7935" w:rsidP="00552FA1">
                          <w:pPr>
                            <w:rPr>
                              <w:rFonts w:ascii="Titillium" w:hAnsi="Titillium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7661F">
                            <w:rPr>
                              <w:rFonts w:ascii="Titillium" w:hAnsi="Titillium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Adres do korespondencji:</w:t>
                          </w:r>
                        </w:p>
                        <w:p w:rsidR="002F7935" w:rsidRPr="00E7661F" w:rsidRDefault="002F7935" w:rsidP="00552FA1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7661F"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  <w:t>TAURON Dystrybucja S.A</w:t>
                          </w:r>
                          <w: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2F7935" w:rsidRPr="00E7661F" w:rsidRDefault="002F7935" w:rsidP="00552FA1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7661F"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  <w:t>Oddział w Jeleniej Górze</w:t>
                          </w:r>
                        </w:p>
                        <w:p w:rsidR="002F7935" w:rsidRPr="00E7661F" w:rsidRDefault="002F7935" w:rsidP="00552FA1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  <w:t>u</w:t>
                          </w:r>
                          <w:r w:rsidRPr="00E7661F"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  <w:t>l. Bogusławskiego 32, 58-500 Jelenia Góra</w:t>
                          </w:r>
                        </w:p>
                        <w:p w:rsidR="002F7935" w:rsidRPr="00E7661F" w:rsidRDefault="002F7935" w:rsidP="00552FA1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  <w:p w:rsidR="002F7935" w:rsidRPr="00542648" w:rsidRDefault="00D220EB" w:rsidP="00552FA1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2F7935" w:rsidRPr="00542648">
                              <w:rPr>
                                <w:rStyle w:val="Hipercze"/>
                                <w:rFonts w:ascii="Titillium" w:hAnsi="Titillium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</w:rPr>
                              <w:t>info@tauron-dystrybucja.pl</w:t>
                            </w:r>
                          </w:hyperlink>
                        </w:p>
                        <w:p w:rsidR="002F7935" w:rsidRPr="00E7661F" w:rsidRDefault="002F7935" w:rsidP="00552FA1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7661F"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  <w:t>Infolinia: +48 32</w:t>
                          </w:r>
                          <w:r w:rsidRPr="00E7661F">
                            <w:rPr>
                              <w:rFonts w:ascii="Calibri" w:hAnsi="Calibri" w:cs="Calibri"/>
                              <w:color w:val="595959" w:themeColor="text1" w:themeTint="A6"/>
                              <w:sz w:val="16"/>
                              <w:szCs w:val="16"/>
                            </w:rPr>
                            <w:t> </w:t>
                          </w:r>
                          <w:r w:rsidRPr="00E7661F"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606 0 616 </w:t>
                          </w:r>
                        </w:p>
                        <w:p w:rsidR="002F7935" w:rsidRPr="00EC505D" w:rsidRDefault="002F7935" w:rsidP="00552FA1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B99D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6.5pt;margin-top:-19pt;width:166.9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" fillcolor="white [3201]" stroked="f" strokeweight=".5pt">
              <v:textbox>
                <w:txbxContent>
                  <w:p w:rsidR="002F7935" w:rsidRPr="00BD1812" w:rsidRDefault="002F7935" w:rsidP="006879F4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:rsidR="002F7935" w:rsidRPr="00E7661F" w:rsidRDefault="002F7935" w:rsidP="00552FA1">
                    <w:pPr>
                      <w:rPr>
                        <w:rFonts w:ascii="Titillium" w:hAnsi="Titillium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E7661F">
                      <w:rPr>
                        <w:rFonts w:ascii="Titillium" w:hAnsi="Titillium"/>
                        <w:b/>
                        <w:color w:val="595959" w:themeColor="text1" w:themeTint="A6"/>
                        <w:sz w:val="16"/>
                        <w:szCs w:val="16"/>
                      </w:rPr>
                      <w:t>Adres do korespondencji:</w:t>
                    </w:r>
                  </w:p>
                  <w:p w:rsidR="002F7935" w:rsidRPr="00E7661F" w:rsidRDefault="002F7935" w:rsidP="00552FA1">
                    <w:pP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</w:pPr>
                    <w:r w:rsidRPr="00E7661F"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  <w:t>TAURON Dystrybucja S.A</w:t>
                    </w:r>
                    <w: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  <w:t>.</w:t>
                    </w:r>
                  </w:p>
                  <w:p w:rsidR="002F7935" w:rsidRPr="00E7661F" w:rsidRDefault="002F7935" w:rsidP="00552FA1">
                    <w:pP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</w:pPr>
                    <w:r w:rsidRPr="00E7661F"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  <w:t>Oddział w Jeleniej Górze</w:t>
                    </w:r>
                  </w:p>
                  <w:p w:rsidR="002F7935" w:rsidRPr="00E7661F" w:rsidRDefault="002F7935" w:rsidP="00552FA1">
                    <w:pP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  <w:t>u</w:t>
                    </w:r>
                    <w:r w:rsidRPr="00E7661F"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  <w:t>l. Bogusławskiego 32, 58-500 Jelenia Góra</w:t>
                    </w:r>
                  </w:p>
                  <w:p w:rsidR="002F7935" w:rsidRPr="00E7661F" w:rsidRDefault="002F7935" w:rsidP="00552FA1">
                    <w:pP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  <w:p w:rsidR="002F7935" w:rsidRPr="00542648" w:rsidRDefault="00D220EB" w:rsidP="00552FA1">
                    <w:pP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</w:pPr>
                    <w:hyperlink r:id="rId3" w:history="1">
                      <w:r w:rsidR="002F7935" w:rsidRPr="00542648">
                        <w:rPr>
                          <w:rStyle w:val="Hipercze"/>
                          <w:rFonts w:ascii="Titillium" w:hAnsi="Titillium"/>
                          <w:color w:val="595959" w:themeColor="text1" w:themeTint="A6"/>
                          <w:sz w:val="16"/>
                          <w:szCs w:val="16"/>
                          <w:u w:val="none"/>
                        </w:rPr>
                        <w:t>info@tauron-dystrybucja.pl</w:t>
                      </w:r>
                    </w:hyperlink>
                  </w:p>
                  <w:p w:rsidR="002F7935" w:rsidRPr="00E7661F" w:rsidRDefault="002F7935" w:rsidP="00552FA1">
                    <w:pP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</w:pPr>
                    <w:r w:rsidRPr="00E7661F"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  <w:t>Infolinia: +48 32</w:t>
                    </w:r>
                    <w:r w:rsidRPr="00E7661F">
                      <w:rPr>
                        <w:rFonts w:ascii="Calibri" w:hAnsi="Calibri" w:cs="Calibri"/>
                        <w:color w:val="595959" w:themeColor="text1" w:themeTint="A6"/>
                        <w:sz w:val="16"/>
                        <w:szCs w:val="16"/>
                      </w:rPr>
                      <w:t> </w:t>
                    </w:r>
                    <w:r w:rsidRPr="00E7661F"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  <w:t xml:space="preserve">606 0 616 </w:t>
                    </w:r>
                  </w:p>
                  <w:p w:rsidR="002F7935" w:rsidRPr="00EC505D" w:rsidRDefault="002F7935" w:rsidP="00552FA1">
                    <w:pP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2F7935" w:rsidRDefault="002F7935" w:rsidP="00286BAB">
    <w:pPr>
      <w:pStyle w:val="Nagwek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35" w:rsidRDefault="002F79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637C2A5" wp14:editId="142CA4D1">
          <wp:simplePos x="0" y="0"/>
          <wp:positionH relativeFrom="column">
            <wp:posOffset>4573905</wp:posOffset>
          </wp:positionH>
          <wp:positionV relativeFrom="paragraph">
            <wp:posOffset>-106680</wp:posOffset>
          </wp:positionV>
          <wp:extent cx="1186180" cy="118618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8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F9378D" wp14:editId="66CD3427">
              <wp:simplePos x="0" y="0"/>
              <wp:positionH relativeFrom="column">
                <wp:posOffset>-61595</wp:posOffset>
              </wp:positionH>
              <wp:positionV relativeFrom="paragraph">
                <wp:posOffset>-5080</wp:posOffset>
              </wp:positionV>
              <wp:extent cx="2120900" cy="12700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900" cy="127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F7935" w:rsidRDefault="002F7935">
                          <w:r>
                            <w:t>Adres do korespondencji:</w:t>
                          </w:r>
                        </w:p>
                        <w:p w:rsidR="002F7935" w:rsidRDefault="002F7935"/>
                        <w:p w:rsidR="002F7935" w:rsidRDefault="002F7935">
                          <w:r>
                            <w:t>TAURON Dystrybucja S.A</w:t>
                          </w:r>
                        </w:p>
                        <w:p w:rsidR="002F7935" w:rsidRDefault="002F7935">
                          <w:r>
                            <w:t>Skrytka pocztowa nr 2708</w:t>
                          </w:r>
                        </w:p>
                        <w:p w:rsidR="002F7935" w:rsidRDefault="002F7935">
                          <w:r>
                            <w:t>40-389 Kat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9378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.85pt;margin-top:-.4pt;width:167pt;height:1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" fillcolor="white [3201]" stroked="f" strokeweight=".5pt">
              <v:textbox>
                <w:txbxContent>
                  <w:p w:rsidR="002F7935" w:rsidRDefault="002F7935">
                    <w:r>
                      <w:t>Adres do korespondencji:</w:t>
                    </w:r>
                  </w:p>
                  <w:p w:rsidR="002F7935" w:rsidRDefault="002F7935"/>
                  <w:p w:rsidR="002F7935" w:rsidRDefault="002F7935">
                    <w:r>
                      <w:t>TAURON Dystrybucja S.A</w:t>
                    </w:r>
                  </w:p>
                  <w:p w:rsidR="002F7935" w:rsidRDefault="002F7935">
                    <w:r>
                      <w:t>Skrytka pocztowa nr 2708</w:t>
                    </w:r>
                  </w:p>
                  <w:p w:rsidR="002F7935" w:rsidRDefault="002F7935">
                    <w:r>
                      <w:t>40-389 Katowice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248402712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2F7935" w:rsidRDefault="002F7935" w:rsidP="002F7935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F7935" w:rsidRDefault="002F7935" w:rsidP="00CE4C51">
    <w:pPr>
      <w:pStyle w:val="Nagwek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02404239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2F7935" w:rsidRDefault="002F7935" w:rsidP="002F7935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337AE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2F7935" w:rsidRDefault="002F7935" w:rsidP="00CE4C51">
    <w:pPr>
      <w:pStyle w:val="Nagwek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35" w:rsidRDefault="002F7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04C4"/>
    <w:multiLevelType w:val="hybridMultilevel"/>
    <w:tmpl w:val="F13E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B14DD"/>
    <w:multiLevelType w:val="hybridMultilevel"/>
    <w:tmpl w:val="20F4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05343"/>
    <w:multiLevelType w:val="hybridMultilevel"/>
    <w:tmpl w:val="DB1E9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AC"/>
    <w:rsid w:val="00002009"/>
    <w:rsid w:val="00012528"/>
    <w:rsid w:val="00013F92"/>
    <w:rsid w:val="00041474"/>
    <w:rsid w:val="00051C3F"/>
    <w:rsid w:val="00066D2D"/>
    <w:rsid w:val="0008765B"/>
    <w:rsid w:val="000B7E6F"/>
    <w:rsid w:val="000D122A"/>
    <w:rsid w:val="000D69BA"/>
    <w:rsid w:val="001050A6"/>
    <w:rsid w:val="00110744"/>
    <w:rsid w:val="001152D5"/>
    <w:rsid w:val="00132B1E"/>
    <w:rsid w:val="0016093E"/>
    <w:rsid w:val="00171648"/>
    <w:rsid w:val="0018275D"/>
    <w:rsid w:val="001A1271"/>
    <w:rsid w:val="001A48A2"/>
    <w:rsid w:val="001A60EF"/>
    <w:rsid w:val="001A6DD2"/>
    <w:rsid w:val="001F3188"/>
    <w:rsid w:val="00207FE2"/>
    <w:rsid w:val="00210DBF"/>
    <w:rsid w:val="00214FAC"/>
    <w:rsid w:val="0023196F"/>
    <w:rsid w:val="00252830"/>
    <w:rsid w:val="00286BAB"/>
    <w:rsid w:val="002F1745"/>
    <w:rsid w:val="002F7935"/>
    <w:rsid w:val="0030436F"/>
    <w:rsid w:val="0031675D"/>
    <w:rsid w:val="00351C27"/>
    <w:rsid w:val="003530E7"/>
    <w:rsid w:val="00367B47"/>
    <w:rsid w:val="003C7E46"/>
    <w:rsid w:val="003E26FC"/>
    <w:rsid w:val="003F57E8"/>
    <w:rsid w:val="00423260"/>
    <w:rsid w:val="00436E77"/>
    <w:rsid w:val="0048749B"/>
    <w:rsid w:val="004A0C5C"/>
    <w:rsid w:val="004B2C88"/>
    <w:rsid w:val="004C17DD"/>
    <w:rsid w:val="00522381"/>
    <w:rsid w:val="00527465"/>
    <w:rsid w:val="00542648"/>
    <w:rsid w:val="00542738"/>
    <w:rsid w:val="0054474A"/>
    <w:rsid w:val="00552FA1"/>
    <w:rsid w:val="00590ECB"/>
    <w:rsid w:val="0059274E"/>
    <w:rsid w:val="005A776B"/>
    <w:rsid w:val="005C6E3A"/>
    <w:rsid w:val="005D70D1"/>
    <w:rsid w:val="005E3413"/>
    <w:rsid w:val="005E6295"/>
    <w:rsid w:val="00607DBA"/>
    <w:rsid w:val="00625A12"/>
    <w:rsid w:val="00646EAC"/>
    <w:rsid w:val="0067021E"/>
    <w:rsid w:val="00673450"/>
    <w:rsid w:val="00674E87"/>
    <w:rsid w:val="006879F4"/>
    <w:rsid w:val="006A7D03"/>
    <w:rsid w:val="006C26B5"/>
    <w:rsid w:val="006E5977"/>
    <w:rsid w:val="00704ABE"/>
    <w:rsid w:val="00706A36"/>
    <w:rsid w:val="007075AB"/>
    <w:rsid w:val="00716901"/>
    <w:rsid w:val="00724FEC"/>
    <w:rsid w:val="0075526D"/>
    <w:rsid w:val="007566CA"/>
    <w:rsid w:val="007756A8"/>
    <w:rsid w:val="007913A6"/>
    <w:rsid w:val="00792FF4"/>
    <w:rsid w:val="007A2322"/>
    <w:rsid w:val="007B0028"/>
    <w:rsid w:val="007B19E6"/>
    <w:rsid w:val="007C3943"/>
    <w:rsid w:val="007C4C44"/>
    <w:rsid w:val="00854C8E"/>
    <w:rsid w:val="00894CE2"/>
    <w:rsid w:val="008A149E"/>
    <w:rsid w:val="008A59F8"/>
    <w:rsid w:val="008C4573"/>
    <w:rsid w:val="008D29C8"/>
    <w:rsid w:val="008E1B2C"/>
    <w:rsid w:val="0092206A"/>
    <w:rsid w:val="00930C52"/>
    <w:rsid w:val="00932160"/>
    <w:rsid w:val="009462DC"/>
    <w:rsid w:val="00964260"/>
    <w:rsid w:val="00972B39"/>
    <w:rsid w:val="00983FB6"/>
    <w:rsid w:val="009915EA"/>
    <w:rsid w:val="009A5609"/>
    <w:rsid w:val="009D4384"/>
    <w:rsid w:val="00A00D01"/>
    <w:rsid w:val="00A16D78"/>
    <w:rsid w:val="00A302F2"/>
    <w:rsid w:val="00A337AE"/>
    <w:rsid w:val="00A6522F"/>
    <w:rsid w:val="00A85E14"/>
    <w:rsid w:val="00A8696B"/>
    <w:rsid w:val="00A919CC"/>
    <w:rsid w:val="00AA510C"/>
    <w:rsid w:val="00AC2610"/>
    <w:rsid w:val="00AD6212"/>
    <w:rsid w:val="00AE0E9F"/>
    <w:rsid w:val="00AE1D51"/>
    <w:rsid w:val="00AF176F"/>
    <w:rsid w:val="00B05864"/>
    <w:rsid w:val="00B05EB6"/>
    <w:rsid w:val="00B25925"/>
    <w:rsid w:val="00B45B08"/>
    <w:rsid w:val="00B6007F"/>
    <w:rsid w:val="00B91C62"/>
    <w:rsid w:val="00BA371F"/>
    <w:rsid w:val="00BB56BA"/>
    <w:rsid w:val="00BC06DE"/>
    <w:rsid w:val="00BD1812"/>
    <w:rsid w:val="00C3017F"/>
    <w:rsid w:val="00C75353"/>
    <w:rsid w:val="00C76218"/>
    <w:rsid w:val="00CA621F"/>
    <w:rsid w:val="00CB6793"/>
    <w:rsid w:val="00CB7CB0"/>
    <w:rsid w:val="00CD001E"/>
    <w:rsid w:val="00CD338C"/>
    <w:rsid w:val="00CD68C2"/>
    <w:rsid w:val="00CE040D"/>
    <w:rsid w:val="00CE4C51"/>
    <w:rsid w:val="00CF0B4A"/>
    <w:rsid w:val="00D05AC1"/>
    <w:rsid w:val="00D220EB"/>
    <w:rsid w:val="00D54B6A"/>
    <w:rsid w:val="00D64C1B"/>
    <w:rsid w:val="00D82A77"/>
    <w:rsid w:val="00DA3D3D"/>
    <w:rsid w:val="00DA45A2"/>
    <w:rsid w:val="00DB50F2"/>
    <w:rsid w:val="00DC14FC"/>
    <w:rsid w:val="00DC2EFE"/>
    <w:rsid w:val="00DE43E0"/>
    <w:rsid w:val="00E02145"/>
    <w:rsid w:val="00E069D0"/>
    <w:rsid w:val="00E14724"/>
    <w:rsid w:val="00E20252"/>
    <w:rsid w:val="00E24691"/>
    <w:rsid w:val="00E44CD7"/>
    <w:rsid w:val="00E60A83"/>
    <w:rsid w:val="00E71352"/>
    <w:rsid w:val="00E76490"/>
    <w:rsid w:val="00EA4F68"/>
    <w:rsid w:val="00EC1DCA"/>
    <w:rsid w:val="00EC505D"/>
    <w:rsid w:val="00EC5AC6"/>
    <w:rsid w:val="00EF7038"/>
    <w:rsid w:val="00F25575"/>
    <w:rsid w:val="00F45EB3"/>
    <w:rsid w:val="00F461F8"/>
    <w:rsid w:val="00F47D07"/>
    <w:rsid w:val="00F7098E"/>
    <w:rsid w:val="00FF03B0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677BC"/>
  <w15:chartTrackingRefBased/>
  <w15:docId w15:val="{9FC46481-26EF-5C43-B8C8-47D561A8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06A36"/>
  </w:style>
  <w:style w:type="character" w:styleId="Hipercze">
    <w:name w:val="Hyperlink"/>
    <w:basedOn w:val="Domylnaczcionkaakapitu"/>
    <w:uiPriority w:val="99"/>
    <w:unhideWhenUsed/>
    <w:rsid w:val="00C301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6D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6212"/>
    <w:pPr>
      <w:ind w:left="720"/>
      <w:contextualSpacing/>
    </w:pPr>
  </w:style>
  <w:style w:type="paragraph" w:customStyle="1" w:styleId="Default">
    <w:name w:val="Default"/>
    <w:rsid w:val="0048749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tauron.pl/tauron/przetargi/pozostale-ogloszenia/Strony/pozostale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auron-dystrybucja.pl" TargetMode="External"/><Relationship Id="rId2" Type="http://schemas.openxmlformats.org/officeDocument/2006/relationships/hyperlink" Target="mailto:info@tauron-dystrybucja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kI5/7N5xxIBLMjoTXVs4c34mmUnZLv6mknuXbEbSR0=</DigestValue>
    </Reference>
    <Reference Type="http://www.w3.org/2000/09/xmldsig#Object" URI="#idOfficeObject">
      <DigestMethod Algorithm="http://www.w3.org/2001/04/xmlenc#sha256"/>
      <DigestValue>KfEO2hI4vMN+0TAAL8xR/fqG05rmAoEZTnUZ5Gk6p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kueRnhWysw0T5pN04wrlrKad29yZNHlEZbBBptG3V8=</DigestValue>
    </Reference>
    <Reference Type="http://www.w3.org/2000/09/xmldsig#Object" URI="#idValidSigLnImg">
      <DigestMethod Algorithm="http://www.w3.org/2001/04/xmlenc#sha256"/>
      <DigestValue>A32HYlNaUl+IjkMAZEdyML690kA299I/vv2cVbpAymU=</DigestValue>
    </Reference>
    <Reference Type="http://www.w3.org/2000/09/xmldsig#Object" URI="#idInvalidSigLnImg">
      <DigestMethod Algorithm="http://www.w3.org/2001/04/xmlenc#sha256"/>
      <DigestValue>PAhocoZpl/Cw8e1I92gw5+Ccgk+1Q7xU72Mc4MkkkiE=</DigestValue>
    </Reference>
  </SignedInfo>
  <SignatureValue>MOo5Dd6I+8HTouOsAspHQs2xDlVBkA7Rpmgi7818NuAESvDJjmETZkYRzP3ZPWmXaD8oD8c961gl
ZS9Qs/nZAtRK9b16hQO6m6lf6MHc8kb0wQ9acUhAoYkbTlLAR8sZAxlj6z8rCCJ6C6M4C+J7alRp
F/F9/pppFyNBghUdl65TGQwYue5pVzoxSucXH7t815pSyC+F/PPWNPQ9O1nEcY4XUSvbftOjOb1w
wS/9kvf26MI4PEqT1sFJV3fy9o2o6ErkyZmZh0tn5il1y0lljuuJ5y6Jo/0eE0zzDX4vKnVlcBIx
/Db+gK7KLJHtZlVVRdGrPYh4uJNtkuso0QEfpw==</SignatureValue>
  <KeyInfo>
    <X509Data>
      <X509Certificate>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vRAbAhxrxWIrdvYp8zX8H8gH2aeiquxFus6WWHxRUk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boZ8KHv8p0Mlmt5qz1TRCikU8ucOkTCxLJYv2nO53x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0ACRyyFilRYXhkehDgpcyysGWYQqIwN44x7UWC+4Jms=</DigestValue>
      </Reference>
      <Reference URI="/word/endnotes.xml?ContentType=application/vnd.openxmlformats-officedocument.wordprocessingml.endnotes+xml">
        <DigestMethod Algorithm="http://www.w3.org/2001/04/xmlenc#sha256"/>
        <DigestValue>Ezn40eC8jYkv5dJ2Zn/pE0x0y7QdlMZz5pHqBooNmOg=</DigestValue>
      </Reference>
      <Reference URI="/word/fontTable.xml?ContentType=application/vnd.openxmlformats-officedocument.wordprocessingml.fontTable+xml">
        <DigestMethod Algorithm="http://www.w3.org/2001/04/xmlenc#sha256"/>
        <DigestValue>paPo+1ZTAvrr+h/dHHO+Rd+KrTgonGfJj0wvl0fX7sY=</DigestValue>
      </Reference>
      <Reference URI="/word/footer1.xml?ContentType=application/vnd.openxmlformats-officedocument.wordprocessingml.footer+xml">
        <DigestMethod Algorithm="http://www.w3.org/2001/04/xmlenc#sha256"/>
        <DigestValue>K55kfOuRueWm1U6Qiq1R3fDm5+v0KqK1b9LXE0Xhkiw=</DigestValue>
      </Reference>
      <Reference URI="/word/footer2.xml?ContentType=application/vnd.openxmlformats-officedocument.wordprocessingml.footer+xml">
        <DigestMethod Algorithm="http://www.w3.org/2001/04/xmlenc#sha256"/>
        <DigestValue>N2b4LWg4GwmWTXcLwzhzCer1J6awrmCvSxU5th7IxlM=</DigestValue>
      </Reference>
      <Reference URI="/word/footer3.xml?ContentType=application/vnd.openxmlformats-officedocument.wordprocessingml.footer+xml">
        <DigestMethod Algorithm="http://www.w3.org/2001/04/xmlenc#sha256"/>
        <DigestValue>/60msySJkwZZyPsMs2zGKIt5z5inOkHT25kGXVDrQ6s=</DigestValue>
      </Reference>
      <Reference URI="/word/footer4.xml?ContentType=application/vnd.openxmlformats-officedocument.wordprocessingml.footer+xml">
        <DigestMethod Algorithm="http://www.w3.org/2001/04/xmlenc#sha256"/>
        <DigestValue>cGCWzNug9apti3d451JoRSmiuxKs3lcg5TN2PGOG764=</DigestValue>
      </Reference>
      <Reference URI="/word/footer5.xml?ContentType=application/vnd.openxmlformats-officedocument.wordprocessingml.footer+xml">
        <DigestMethod Algorithm="http://www.w3.org/2001/04/xmlenc#sha256"/>
        <DigestValue>cGCWzNug9apti3d451JoRSmiuxKs3lcg5TN2PGOG764=</DigestValue>
      </Reference>
      <Reference URI="/word/footnotes.xml?ContentType=application/vnd.openxmlformats-officedocument.wordprocessingml.footnotes+xml">
        <DigestMethod Algorithm="http://www.w3.org/2001/04/xmlenc#sha256"/>
        <DigestValue>KjwizgTeQ8f1mQjWZcYHilYSh4akn2iJZpLjWVtfffY=</DigestValue>
      </Reference>
      <Reference URI="/word/header1.xml?ContentType=application/vnd.openxmlformats-officedocument.wordprocessingml.header+xml">
        <DigestMethod Algorithm="http://www.w3.org/2001/04/xmlenc#sha256"/>
        <DigestValue>w8+qnuu7IZAXEu3+z2WCroEQ8+2AqHCE/cD7ql1d0oM=</DigestValue>
      </Reference>
      <Reference URI="/word/header2.xml?ContentType=application/vnd.openxmlformats-officedocument.wordprocessingml.header+xml">
        <DigestMethod Algorithm="http://www.w3.org/2001/04/xmlenc#sha256"/>
        <DigestValue>KJxJ/NARU7UyIywpHVbImr8BrR+54kHT52l9ivv6Yv4=</DigestValue>
      </Reference>
      <Reference URI="/word/header3.xml?ContentType=application/vnd.openxmlformats-officedocument.wordprocessingml.header+xml">
        <DigestMethod Algorithm="http://www.w3.org/2001/04/xmlenc#sha256"/>
        <DigestValue>BF8TB5XU5H6bDQk9HCixTG5WJvMHt/DLZQTpktB4YLc=</DigestValue>
      </Reference>
      <Reference URI="/word/header4.xml?ContentType=application/vnd.openxmlformats-officedocument.wordprocessingml.header+xml">
        <DigestMethod Algorithm="http://www.w3.org/2001/04/xmlenc#sha256"/>
        <DigestValue>InFKMClArBvZ1xMJbU6gxm5Ir39zFS4bgb7La/yIMQs=</DigestValue>
      </Reference>
      <Reference URI="/word/header5.xml?ContentType=application/vnd.openxmlformats-officedocument.wordprocessingml.header+xml">
        <DigestMethod Algorithm="http://www.w3.org/2001/04/xmlenc#sha256"/>
        <DigestValue>kBKHAxAVNrGc7mHvh+06AnczpW+BtaA9H0Y/CwkTS7M=</DigestValue>
      </Reference>
      <Reference URI="/word/header6.xml?ContentType=application/vnd.openxmlformats-officedocument.wordprocessingml.header+xml">
        <DigestMethod Algorithm="http://www.w3.org/2001/04/xmlenc#sha256"/>
        <DigestValue>ElesMjpXIayO10ml4S1S2Znrn03iJDQaYizYsDJDd7U=</DigestValue>
      </Reference>
      <Reference URI="/word/media/image1.png?ContentType=image/png">
        <DigestMethod Algorithm="http://www.w3.org/2001/04/xmlenc#sha256"/>
        <DigestValue>swdxZqcmtrQ6w0Jb5YZuS0kJ3jburGhdzXpiD4OBKWQ=</DigestValue>
      </Reference>
      <Reference URI="/word/media/image2.png?ContentType=image/png">
        <DigestMethod Algorithm="http://www.w3.org/2001/04/xmlenc#sha256"/>
        <DigestValue>nC9lWVz8iGoG/ZKCYU8j+75ghnwlbLkn1UCVIp0DMNM=</DigestValue>
      </Reference>
      <Reference URI="/word/media/image3.emf?ContentType=image/x-emf">
        <DigestMethod Algorithm="http://www.w3.org/2001/04/xmlenc#sha256"/>
        <DigestValue>Bd9B00FG4Hj0R7J2Fu+0k37XbU+NFi+Tnn2yvQSqVkQ=</DigestValue>
      </Reference>
      <Reference URI="/word/numbering.xml?ContentType=application/vnd.openxmlformats-officedocument.wordprocessingml.numbering+xml">
        <DigestMethod Algorithm="http://www.w3.org/2001/04/xmlenc#sha256"/>
        <DigestValue>vHXeDRWgSb44gn5vYcWqpt4f1xRmWnA9yLltrHGSNLM=</DigestValue>
      </Reference>
      <Reference URI="/word/settings.xml?ContentType=application/vnd.openxmlformats-officedocument.wordprocessingml.settings+xml">
        <DigestMethod Algorithm="http://www.w3.org/2001/04/xmlenc#sha256"/>
        <DigestValue>EnoVmgNd3IF3Iaw3hBTTqEa4sW+GV5BDOPZK2jHUTa8=</DigestValue>
      </Reference>
      <Reference URI="/word/styles.xml?ContentType=application/vnd.openxmlformats-officedocument.wordprocessingml.styles+xml">
        <DigestMethod Algorithm="http://www.w3.org/2001/04/xmlenc#sha256"/>
        <DigestValue>8Nsw2WdpbnghsmDEO8HBE4QYMvuIlpUXFhtGpjQA8ZY=</DigestValue>
      </Reference>
      <Reference URI="/word/theme/theme1.xml?ContentType=application/vnd.openxmlformats-officedocument.theme+xml">
        <DigestMethod Algorithm="http://www.w3.org/2001/04/xmlenc#sha256"/>
        <DigestValue>4xEDapDLGrtJfx7/NeE3+7W+JRGO7x9TKeIg0Dd+ACM=</DigestValue>
      </Reference>
      <Reference URI="/word/webSettings.xml?ContentType=application/vnd.openxmlformats-officedocument.wordprocessingml.webSettings+xml">
        <DigestMethod Algorithm="http://www.w3.org/2001/04/xmlenc#sha256"/>
        <DigestValue>oD6GXa/x0A0KzrQoWuCqfjQ0YRXJLfP6I9PVot0uZU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02T05:4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095A89-ED38-4DCE-982C-8574FD1BFE78}</SetupID>
          <SignatureText/>
          <SignatureImage>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aXCm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fod8/391fod8/3//f/9/qHwyfjp/h3z/f/9//3//f/9//3+2fod8/3//f95/yXzxff9//3//fwp98X3/f/9//3/IfLZ+/3+GfHR+/3+HfMh8/3//f/9//3//f/9/2W4LfZB5EX7/f/9//3//f55/Q3zef/9//398f2V8/3//f0V8tn7/f/9/W3//f/9/lX6ofM99/3//f8l8Wn//f71/qHzef/9//39af/9//3+ofBF+/3//f/9//3//f5x/yXy9f/9/+H4rff9/t36V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/h3y2fgp9r33/f/9//38zfjJ+nX+GfP9/+3/XfmZ8TH2ufch8bX3/f/9//3+GfG196Xwrff9/Mn6HfEx9K33pfI59/3//fzJ+dH7/f/h+p3zqfP9//3//f/9//3+5fu9kejkofZZ+/3//f/9/nH9kfP9//3//f51/6Hz/f/9/+X5FfCt9CX0AfLZ+/391fsh8hnxMfa59h3zff/9//38Yf4d8bX1Mfch8/3//f4Z8dH7/f/9/qHxMfUx9h3yHfP9//38Zfyt9/3//f9B9jn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3zJfLZ+/3//f/9//3//f/9/qHzJfP9//3//f/9//3//f/9//3//f/9//3//f/9//3//f/9//3//f/9//3//f/9//3//f/F9yXz/f/9//3//f/9//3//f/9//3+1fi9lGyG7Od9/7HjqfP9//3//f/9//3//f/9//3//f/9//3//f/9//3//f/9//3+VfoZ8/3//f/9//3//f/9//3//f/9//3//f/9//3+2ful8Mn7/f/9//3//f/9//3//f/9//3/4fit9/3//f/9//3//f/9//3//f/9//3//f/9//3//f/9//3//f/9//3//f/9//3//f/9//3//f/9//3//f/9//3//f/9//3//f/9//3//f/9//3//f/9//3//f/9//3//f/9//3//f/9//3//f/9//3//f/9//3//f/9//3//f/9//3//f/9//3//f/9//3//f/9//3//f/9//3//f/9//3//f/9//3//f/9//3//f/9//3//f/9//3//f/9//3//f/9//3//f/x//n//f/9//3//f/9//3//f/9//3//f/9//3//f/9//3//f/9//3//f/9//3//f/9//3//f/9//3//f/9//3//f/9//3//f/9//3//f/9//3//f/9//3//f/9//3//f/9//3//f/9//n//f/9//3//f/9//3/ff/9//3//f/9//3//f/9//3//f/9//3//f/9//3//f/9//3//f/9//3//f/9//3//f/9//3//f/9//3//f/9//3//f/9/h3xTfv9//3//f/9//3//f/9/+n//f3xz2j17MRtG/3//f9l+/3//f/9//3//f/9//3//f/9//3//f/9//3//f/9//3//f3R+8H3/f/9//3//f/9//3//f/9//3//f/9//3//f/9//3//f/9//3//f/9//3//f/9/+3/9f51/Cn3/f/9//3//f/9//3//f/9//3//f/9//3//f/9//3//f/9//3//f/9//3//f/9//3//f/9//3//f/9//3//f/9//3//f/9//3//f/9//3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//3//f/9//3//f/9//39aLRslejH/f/9//3//f/9//3//f/9//3//f/9//3//f/9//3//f/9//3//f/9//3/ef/9//3//f/9//3//f/9//3//f/9//3//f/9//3//f/9//3//f/9//3//f/9//3//f/9//3++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1//3//f/9//3//f/9//3//f/9//3//f/9//3//f/9//3//f/9//3//f/9//3//f/9//3//f/9//3//f/9//3//f/9//3//f/9//3//f/9//3//f/9//3//f/9//3//f/9//3//f/5//X//f/9//3//f/9//3//f/9//3//f/5e+iDaHP9//3//f/9//3//f/9//3//f/9//3//f/9//3//f/9//3//f/9//3//f/9//3//f/9//3//f/9//3//f/9//3//f/9//3//f/9//X//f/9//3//f/9//3//f/9//3//f/9//3//f/9//3//f/9//3//f/9//3//f/9//3//f/9//3//f/9//3//f/9//3//f/9//3//f/9//3//f/9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mfaGNoY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+f/9//3//f/9//3//f/9//3//f/9//3//f/9//3//f/9//3//f/9//3//f/9//3//f/9//3//f/9//3//f/9//3//f/9//3//f/9//3//f/9//3//f/9//3//f/9//3//f/9//3/+f/9//3//f/9//3//f/9//3//f/9//3//f/9//3//f/9//n//f/9//3//f/9//3//f/9//3//f/9//3//f/9//3//f/9//3//f/9//3//f/9//3//f/9//3/+f/9//38/Z/og2hz/f/9//3//f/9//3//f/9//3//f/9//3//f/9//3//f/9//3/+f/9//3//f/9//3//f/9//3//f/9//3//f/9//3//f/9//3//f/9//3//f/9//3//f/9//3//f/5//3//f/9//3//f/x//3//f/9//3//f/9//3//f/9//3//f/9//3//f/9//3/+f/9//3//f/9//3//f/9//3//f/9//3//f/9//3//f/9//3//f/9//3//f/9//3//f/9//3//f/5//3//f/9//3//f/9//n//f/9//3//f/9//3//f/9//3//f/9//3//f/9//3//f/1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n+iC5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f/9//3//f/9//3//f/9//3//f/9//3//f/9//3//f/9//3//f/9//3//f/9//3//f/9//3//f/9//3//f/9//3//f/9//398MRslf2v/f/9//3//f/9//3/9f/9//3//f/9//3//f/9//3//f/9//3//f/9//3//f/9//3//f/1//3//f/9//3//f/9//3//f/9//3//f/9//3//f/9//3//f/9//3//f/9//3//f/9//3//f/9//3//f/9//3/+f/9//3//f/9//3//f/9//3//f/9//3//f/9//3//f/9//3//f/9//X//f/9//3//f/9//3//f/9//3//f/9//3//f/9//3//f/9//3//f/9//3//f/9//3//f/9//3//f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CGiE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n//f/9//3//f/9/+T1bLdw5/3//f/9//3//f/9//3//f/9//3//f/9//3//f/9//3//f/9//3//f/9//3//f/9//3//f/9//3//f/9//3//f/9//3//f/9//3//f/9//3//f/9//3/+f/9//3//f/9//3//f/9//n//f/9//3//f/9//3//f/9//3//f/9//3//f/9//3//f/9//3//f/9//3//f/9//3//f/9//3//f/9//3//f/9//3//f/9//3//f/9//3//f/9//3/+f/9//3//f/9//3//f/9//3//f/9//3//f/9//3//f/9//3//f/9//3//f/9//3//f/9//3//f/9//3//f/9//3//f/9//3//f/9//3//f/9//3//f/9//3//f/9//3//f/9//n//f/9//3//f/9//3//f/9//3//f/9//3//f/9//3//f/9//3//f/9//3//f/9//3//f/9//3//f/9//3//f/9//3//f/9//3//f/9//3//f/9//3//f/9//3//f/9//3//f/9//3/+f/9//3//f/9//3//f/9//n//f/9//3//f/9//3//f/9//3//f/9//3//f/9//3//f/9//3//f/9//3//f/9//3//f/9//3//f/9//3//f/9//3//f/9//3//f/9//3//f/9//3//f/9//3//f/9//3/aRfoge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e+xz6I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6GBs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TjslnDEfY/9//3+fc5oUmR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8f/9//3//f/1//3//f/9//3//f/9//3//f/9//3//f/9//3//f/5//3//f/9//3//f/9//3//f/9//3//f/9//3//f/9//3//f/9//3//f/9//3//f/9//3//f/9//3//f/9//3/+f/5//3//f/9//n//f/9//3//f/9//3//f/9//3//f/9//3//f/9//X//f/9//3//f/9//3//f/9//3//f/9//3//f/9//3//fzsl3D39QbkU/3//f/9/mRAbIb13/3//f/9//3//f/x//3//f/9//n//f/9//3//f/9//3//f/9//3//f/9//3//f/9//n//f/9//3//f/9//3//f/9//3//f/9//3//f/9//3//f/9//3//f/9//3//f/9//3//f/9//3//f/9//3//f/9//n//f/9//3/8f/9//3//f/9//3//f/9//3//f/9//3//f/9//3/9f/9//3//f/9//3//f/9//3//f/9//3//f/9//3//f/9//3//f/9//3//f/9//3//f/9//3//f/9//3//f/9//n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aOyl8MTxG+hzaHN5a33v7IPocX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MZw1/3/aHFspOyXaGFstGyX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9w5fDE9a9scGyEbJfocPCUbITwl2h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//3//f/9//3//f/9//3/+f/1//3//f/9//3//f/9//3/9f/5//3//f/9//3//f/9//3//f/9//3//f/9//3/8f/9//3//f/9//3//f/9//3//f/9//3//f/9//3//f/9//3//f/5/+3//f/9//3//f/9//3//f/p//3//f/9//3//f/9//3/+f/x//3//f/9//3//f/9//3//f/9//3//f/9//3/+f/t//3//f/9//3//f3x/dX7/f/9//3//f/9//3//f/9//3//f/9/3DlbLbw5+iCcMboUXCk7KXQtdC26FNoc/3//f/9//3//f/x//3//f/9//3//f/9//3//f/9//3//f/9//3//f/x//3//f/9//3//f/9//3//f/9//3//f/9//3//f/9//3//f/9//X/+f/9//3//f/9//3//f/9//H//f/9//3//f/9//3//f/9//X//f/9//3//f/9//3//f/9//3//f/9//3//f/9//n//f/9//3//f/9//3//f/9//3//f/9//3//f/9//3//f/9//3/9f/9//3//f/9//3//f/9//3//f/9//3//f/9//3//f/9//n//f/9//3//f/9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n/Pff9//3//f/9//3//f/9//3//f/9//3/9OZlNWynaHJ5zGlZ5DDwpWy0cIbw12xh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flN+/3//f/9//3+3fjl//3//f95/tn51fnN+vH//fzp/+H7/f75/Wn//f/h+zn0Tfjl/Wn//fxl/3n//f/9/vn/4fq190H3Wfv9/En7/f/9/135af/9/fH+NffB9/3//f/9//398f6h8936OfRF+/3/efxJ+vn//f75/U36ufQp5U2HbGBtO936cf/9/dnpXRXsxUmkxaVZR+X7/f99/tn7/f/9//3+2ftB9934Yf/9//3//f/9/e39SfjJ+rn3/f/9/fH+ufc99GH8Zf/9//3+Wfs59OX86f/9/nX/3fnt/Wn//f3x/Gn//f71/+H5afzp//3//f1R+/3//fzl/2H7Yflt//3//f/9/GX//f/9/nX//f/9//3+9fzp/OX+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f/9/33//f/9//3//f/9//3//f/9//3//f/9//3+xee99/3//f/9//3//f/9//3//f/9//3//f/9//3//f/9//3//f/9//3//f/9//3//f/9//3//f/9//n//f/9//3//f/9//3//f/9//3//f/9//3//f/9//3//f/9//3//f/9//3//f2x9W3//f/9//3+5GHst+iDfe3sxnDX/f/9//3//f/9//3//f/9//3//f/9//3//f/9//3/8PVkp/3//f/9//3//f/9/kn3/f/9//3//f/9/k33/f/9//3//f/9//3++f/9//3//f/5//n//f/9//3/Tff9//3//f/5//X//f/9//3//f/9//3//f/9//3//f/9//3//f/9//3//f/9//3/+f/9//3//f/9//3//f/9//3//f/9//3//f/9//3//f/9//3//f/9//3//f/9//X//f/9//3//f/9//3//f/9//3//f/9//3//f/9//3//f/9//3//f/9//3//f/9//3//f/9//3/9f/9//3//f/9//3//f/9//3//f/9//3//f/9//3//f/9//3//f/9//3//f/9//3//f/9//3//f/9//3//f/5//3//f/9//3//f/9//3//f/9//3//f/9//3//f/9//3//f/9//n//f/9//3//f/9//3//f/9//3//f/9//3//f/9//3//f/9//3//f/9//3//f95//3//f/9//3//f/9//3//f/9//3//f/9//3//f/9//3//f/9//3//f/9//3//f/9//3//f/9//3//f/9//3//f/9//3//f/9//3//f/9//3//f/9//3//f/9//3//f/9//3//f/9//3//f/9//3//fxopWy18MV1KPUYbIf9//3//f/9//3//f/9//3//f/9//3//f/9//3//f1opnVL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aHFst3DmcNdw5/3//f/9//3//f/9//3//f/9//3//f/9//3//f/9/+iDcWv9//3//f/9//3//f/9//3//f/9//3//f/9//3//f/9//3//f/9//3//f/9//3//f/5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5//3//f/9//3//f3oxGyEbIRslfU7/f/9//3//f/9//3//f/9//3//f/9//mJbLfsg/3+ZFP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FPsc3Dn/f/9//3//f/9//3//f/9//3//f/9/Pmf6IJs12hy/d3sx2h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+f/9//3//f/9//3//f/9//3//f/1//3//f/9//3//f/9//3//f/1//3//f/9//3//f/9//3//f/9//3//f/9//3//f/5//3//f/9//3//f/9//3//f/9//3//f/9//3//f/9//3/8f/9//3//f/9//3//f/9//3//f/9/+n//f/9/nH+ofFt//3//f/5//n//f/9//3//f/9//3//f/9//3//f/9//3//f/5//n//f/9//3//f/9//3//f/9//3//f/9//3//f/9//3//fxtCOyU/Z/9//3//f/9//3//f/9//n//f/9//38/Z5wx/UHdPZw13D16Lf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d8/3//f71/yHw6f/9/tn7JfOl8OX//f9B9lX7/f/9/dH5af/9//3//f/9/En5TflR+z33/f3x/yXz/f/9/RXw5f/9//3/pfNB9nH+ofP9//3//f/9//38bf+p8uVEbId9/fX9lfP9/8H24fv9//3+pfL53nnvxaVst/D1OfbRp3jFOcZx//3//f1t/Kn3/f/B9GX//f9d+Un7/f0t9M37/fyp9/3//fzN+8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f/9//3//f/9//3//f/9//3//f/9//3//f/9//3//f/9//3//f/9//3//f/9//3//f/9//3//f/9//3//f/9//3//f/9/h3z/f/9//390fvF9/3/PfbZ+tn7Qff9/0H22fv9//3+HfMh8yHzIfGZ8/38Rfsl8h3z/f/9/nH/IfP9//39mfP9//3//f1N+z33ef6h8/3//f/9//3//f259136+Vv09XGv/f2h8/3/wfVt//3//f0Z80lB3TVZRey29VlJ+WX8bIVZuZXz/f/9/Mn7IfP9/HH9EfDJ+S321fv9/Kn34fv9/6Xz/f/9/MX7yff9//3//f/9//3//f/9//3//f/9//3//f/9//3//f/9//3//f/9//3//f/9//3//f/9//3//f/5//n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3z/f/9/vX+OfXx/vX/Wfv9//3+cfzl/+H46f3R+lX7/f/h+U34yfv9//3+GfHR+/3/Xfv9/137JfJx/Wn//f899bX3QfVp//3/ef1p/8X1Tfv9//3//f3t/A3xdc/ogvDV8f6p8/3//fxl/tX6cf/F9VFGeUrRhdV3WWTt/dX7ff3V+33/6fv9/fX/ff/9//3+XfnZ+uH7/f/9/MX5lfBp/fX//f/9/nn+d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//f/9//3//f/9//3//f/9//3//f/9//3//f/9//3//f/9//3//f/9//3//f/9//3//f/9//3//f/9//3//f/9//3//f/9//3//f/9//3+nfDN+TH2nfLZ+/3//f/9//3//f/9//3//f/9//3//f/9//3//f/9//3//f4d8lX7/f/9//3+9fyt9/3//f/9//3//f/9//3//f/9//3//f/9//3//f/9//3+vfW59+lHaSYZ8uH7/f793vlZ8LZ5z0H12TT1KX2u6GJw1FnK3fv9//3//f/9//38yftF9/3//f/9//3//f/9//3/wffh+/3//f/9/+3/+f/9//3//f/9//3//f/9//3//f/9//3//f/9//3//f/9//3/9f/5//3//f/9//3//f/9//3//f/9//3//f/9//3//f/9//3//f/9//3//f/9//3//f/9//3//f/9//3//f/9//3/6f/9//3//f/9//3//f/9//3//f/9//3//f/9//3//f/9//3//f/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Hx0fv9//3//f/9//3//f/9//3//f/9//3//f/9//3//f/9//3//f/9//3//f91anTGWWZdZ20H/f/9/XUoaJbw5WymWXXhFPUb/f1spezEseVJ+/3//f/9//3//f3Z6+37/f/9//3//f/9//3//f/B9137/f/9//3//f/9//3//f/9//3//f/9//3//f/9//3//f/9//3//f/9//3/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/3//f/9//3//f/9//3//f/9//3/+f/9//3//f/9//3//f/9//3/7f/9//3//f/9//3//f/9//3//f/9//3//f/9//3//f/9//3//f/9//3//f/9//3//f/9//3//f/9//3//f/9//3//f/9//3//f/9//3//f/9//3//f/x//3//f/9//3//f/9//3/+f/5//3//f/9//3//f/9//3//f/9//3//f/9//3//f/9//3//f/9/H2ecMZw1mzXaHP5e/3+ZEFwpvFp8LXs1nDU9Z/9/fVLaHLw933v/f/9//3//f/p//3//f/9//3//f/9//3//f/p//3//f/9//3//f/9//3//f/9//3//f/9//3//f/9//3//f/9//3//f/9//3//f/9//3//f/9//3//f/9//3//f/9//3//f/9//3//f/9//3//f/9/+3//f/9//3//f/9//3//f/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wxWym8NXsxvTWec5kUWy3+fxkpnDVbLZwx/3+fc9ocWy2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8f/9//3//f/9//3//f/9//3//f/9//3//f/9//3//f/9//3//f/9//3//f/9//3//f/9//3//f/9//3//f/9//3//f/9//3//f/9/nDXdPfxBWy1bLds9ezFcKd97HEZ8Mbw5nDH/f/9/ey0bIfxi/3//f/9//3//f/9//3//f/9//3//f/9//3//f/9//3//f/9//3//f/9//3//f/9//3//f/9//3//f/9//3//f/9//3//f/9//3//f/9//3//f/9//3//f/9//3//f/5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Kdw9m1IaIXsxezG8OVstn3MeY1stezV8Mf9//3/dWhshvDn/f/9//385f7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5nDW9WtocmzUdRnsxnDH+Yv9/OkZcLTsl33v/f/9/WWv/f/9//3//f9h+AXz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1t/TH3IfOl8r33/f/9//3+nfOl8M350fpx//39af8h8lX6VfrZ+Wn90fpV+dH7/f1p/dH7/fxl/jn3JfJV+8H3/f3V+3n//f/9//3//f/9/U37/f/9/lX5Ufv9//3//f/9/6HzofFN+/n//f51/rX0rffB93n85f9d+XUpaLVV+DW0NbQ9ley1ZPZh+/3/fezFduCA8e/p6/3//fxh/TH1MfQ9+/3+mfNd+/3//f/9//3//f1N+dH5UfvF9GX//f/9/K31MfXV+/3//f3t/137/f/9//39TfpV+bX3/f/9/bX1sfSt9l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yXxtff9/e39MfY59/3+Vfgp9e3/4fmZ8On//f8l8+H45f4Z8dH5Tfqh8Mn50fv9/On9mfP9/TH2OfbZ+jn1tff9/8X0yfv9//3//f/9/GX/IfBF+/3/IfKd8/3//f/9//3/PfTV+RXz/f71/IXyufVt/0H3ff1R+rn3canJpkH3VZbpuDml7MfFUbX3/f71/RHy3KFJlkHn/f/d+ZHx8fxp/TX3/f8d8GX//f/9//3//f9B96XwRfpx/jn0yfv9/bX10fnx/lX4Kff9/136Off9//3//fyt9En51fv9/yXyvfZx/8X0R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n6GfP9//3//f/9/yHydf459r33/f/9/M345f/F9yHz/f/9/Mn62fv9/bX10fv9//3//f2Z8/3/JfDJ+/391fm19/3/QfRh//3//f/9//38rfel8TH2df6h8Cn22fv9//3//f/9//39EfP9/137Off9//3//f/9/136OeZ9vDnHXXdpNH199ShshE1XQff9/vX+GfFk9dlmXfv9/rn3Xfv9//3//f/9/53wYf/9//3//f5x/6XwYf/9//38ZfxF+3n/IfN9//3//f4Z8+H7Xfo59/3//f/9/Cn1af/9/3n/pfH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H+Nff9//3//f/9/Cn29f3t/yHzJfOl8qHw6f95/6XzIfOl8yHzXflp/yXzJfMh8/3//f4Z8/3/Qfel8dH7IfFN+/3+Ofch8nH//f/9/jn0Sfv9/fH9Mff9//3+GfDl//3//f/9//38EfN9//3/pfIZ86XyGfP9/137Qff9/PWvrdE99hnzXfl13El1nfDR+ZXwtfT9nj1S0bf9/On9EfBJ+yHzyff9/x3wZf/9//3//f3R+bX3/f/9//3//f/9//3//f+l86XzIfAp9/3/Xfqh8yXy2fpV+yHzpfM99/3+Vfqh8ln6n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h8Mn7/f/9/W3+HfP9//3//f5x/vn/QfRl//3/ef51/vX9Tfit9/3+cf51/nH//f/9/33//f/9/fH+cf3x//3//f1N+K318f/9//3/ef95//3//f95//3//f95/vX//f/9//3//f4h8/3//f/9/XH+df/9//3+3fhN6/3/eWnw19mG7Qdta/3/YIDsptWl4ct97/3+6FBopHmP/f/9/fH++f/9//3/ff/9//3//f/9/fH+GfPh+/3//f/9//3//f/9/vX+9f71//3//f95/nX+cf51//3//f51//3//f/9/nH+cf7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H4rffh+jn2GfLZ+/3//f/9//3//f9B9On//f/9//3//f699K33/f/9//3//f/9/dH7JfP9//3//f/9//3//f/9/0H3ef/9//3//f/9//3//f/9//3//f/9//3//f/9//3//f/9/qXz/f/9//3//f/9//3//f5d+0n3/f35vfC1cSrw5HUb/fxtG2hy6Rf9//3//fwt9d039Qf9//3//f/9//3//f419lX7/f/9//3//f/9/TH3QfdB9yHy2fv9//3//fzJ+tn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BfC0dQrw1f3P/f7s5ezEeZ/9//3//f3xO3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3//f/9//3//f/9//3//f/9//3//f/9//3//f/9//3//f/9//3//f/9//3//f/9//3//f/9//3//f/9//3//f/9//3//f/9//3//f/9//3//f/9//3//f/9//3//f/9//3//f/5//X//f/9//3//f/9//3//f/9//3//f/9//3//f/9//3//f/9//3//f/9//3//f/9//3//f/9//3//f/9//3//f/9/ek6cNVtKOylfa/9/XUr6IDxK/3//f/9//3//f/9//3//f/9//H//f/9//3//f/9//3//f/9//3//f/9//3//f/9//3//f/9//3//f/9//3//f/9//3//f/9//3//f/9//3//f/9//3//f/9//3//f/9//3//f/9//3//f/9//3//f/9//3//f/9//n/+f/9//3//f/9//3//f/9//3//f/9//3//f/9//3//f/9//3//f/9//3//f/9//3//f/9//3//f/9//3//f/9//3//f/9//3//f/9//3//f/9//3//f/9//3//f/9//3//f/9//3/7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YlwtPmOcNfw9/3+fc7oYO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/9//3//f/9//3//f/9//3//f/9//3//f/5//n//f/9//3//f/9//3//f/9//3//f/9//3//f/9//3//f/9//3//f/9//3//f/9//3//f/9//3//f/9//3//f/9//3//f/9//X//f/9//3//f/9//3//f/9//3//f/9//3//f/9//n//f/9//3//f/9//3//f/9//3//f/9//3//f/9//3//f/9//3//f/9//3//f/9//3//f/9//3//f/9//3//f/9//3//f/9//3//f/9//3//f/9//3//f59z2hw+Rrw1vDn/f/9/2hw7KX5v/3//f/9//3//f/9//3//f/9//3//f/9//3//f/9//3//f/9//3//f/9//3//f/9//3//f/9//3//f/9//3//f/9//3/+f/9//3//f/9//3//f/9//3//f/9//3//f/9//3/8f/9//3//f/9//3//f/9//3//f/9//3//f/9//3//f/9//3//f/9//3//f/9//3//f/9//3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Lbw53Tm8OZ9v/3/cOdoc/E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/f/9//3//f/9//n//f/9//3//f/9//3//f/9//3//f/9//3//f/9//3//f/9//3/9f/9//3//f/9//3//f/9//3//f/9//3//f/9//3//f/9//3//f/9//3//f/9//3/+f/9//3//f/9//3//f/9//X//f/9//3//f/9//3//f/9//3//f/9//3//f/9//3//f/9//3/+f/1//3//f/9//3//f/9//3//f/9//3//f/9//3//f/9//3//f/9//3//f/9//3/9f/9//3//f/9//3//f/9//n/9f/9//3//f/9//3//f/9//3//f/9//3//f/9//3//f/9//3//fz1GvDmdc5s1HGP/f15rOyWbNd97/3//f/9//3//f/9//3//f/9//3//f/9//3//f/9//3//f/9//3//f/9//3/7f/9//3//f/9//3//f/9//3//f/9//3//f/9//3//f/9//3//f/9//3//f/9//3//f/9//3//f/9//3//f/9//3//f/9//3//f/9//3//f/9//3//f/t//3//f/9//3//f/9//3//f/t//3//f/9//3//f/9//3//f/9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lI7Kd5a3Dl8Tv9//39/b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n//f/9//3//f/9//3//f/9//3//f/9//3//f/9//3//f/9//3//f/9//3//f/9//3//f/9//3/eXrw13D3cObw1/3//f/9//3//f/9//3//f/9//3//f/9//3//f/9//3//f/9//3/+f/9//3//f/9//3//f/9//3//f/9//3//f/9//3//f/9//3//f/9//3//f/9//3//f/9//3//f/9//3//f/9//3//f/9//3//f/9//3//f/9//3//f/9//3//f/9//3//f/9//3/7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C1eShxCnDW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5//3//f/9//3+9f0x9GX//f/9//3/+f/9//3//f/9//3//f/9//3/+f/9//3/7ID1G/l6bPZN+2H7/f/9//3//f/9//3/+f/9//3//f/9//3//f/9//3//f/9//3//f/9//3//f019tn7ff/9//3//f/9//3//f/9//3//f/5//3//f/9//3//f/9//3//f/9//3//f/9//3//f/9//3//f/9//3//f/9//3/9f/9//3//f/9//3//f/9//3//f/9//3//f/9//3//f/9//3//f/9//3//f/9//3//f/9//3//f/1//3//f/9//3//f/9//3//f/9//3//f/9//3//f/9//3//f/9//3//f/9//3//f/1//3//f/9//3//f/9//3//f/9//3//f/9//3//f/9//3//f/9//3//f/9//3//f/9//3//f/9//3//f/9//3//f/9//3/+f/9//3//f/9//3//f/9//3//f/9//3//f/9//3//f/9//3//f/9//3//f/9//3//f/9//3//f/9//3//f/9//X//f/9//3//f/9//3//f/9//3//f/1//3//f/9//3//f/9//3/+f/9//3//f/9//3//f/9//3//f/9//3//f/9//3/9f/9//3//f/9//3//f/9//3//f/9//3//f/9//3//f/9//3/+f/9//3//f/9/RHyFfP9//3//f/5//3//f/9//3//f/9//3//f/5//3//f9w5fDG9d/45TnVMff9//3//f/9//3//f/5//3//f/9//3//f/9//3//f/9//3//f/9//3//f/9/lX5DfBJ+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vff/9/lX6+f/9//3//f/9/vX99f/9//397f9F58312fv9//3//f/h+nX//f/9/3n+Xfvl+/3//fxp/lX6VfpZ+/3//f/9/3n8Yf/9//3//f99/fH+ef/9//3//f/9/3n9cfxt/O397f/9//3//f/9//38yfkN8GX//f/9/tn40fjN+nX//f/9/1350frd+/3+2fjp/fVYbIV1rfU7VaYd8nX//f/9/On//f71/l351fv9//3//f5Z+lX45f71/m3//f/9/936YflV+vn//f2x9TX3/f/9/ln76ft5/On/ff/9//3//f/9/vn97f9h+nHv/f/9//3/Yfv9/t37ef/9//3/9f/9//3/e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3n9lfFV+/39kfGR8/3//f/9/3n8jfNJ9/38qfSJ8qXwNfWV8RXz/f/9/CX3pfP9//38rfSN8XH/+f9N9RHzKfMt8p3xEfL5//385fwF8/3//f/9/U36FfE99/3//f/9//3/XfkN8yHyGfEV8hHwZf/9//3//fzJ+6Xw0fv9/fH8BfFR+Kn0jfHx/Gn9DfEt9bX3/f2R8K30fY9oYPUZ8LXF1Kn23fv9//38KfWZ86nxLfQF8GX//f95/InyGfAp9QnyFfP9/GH8BfIh8p3zJfP9/x3wzfv9/832FfGd8qHwjfN5//3//f/9//38AfGx9C31EfN5//3+1fiN8G3/xfRl//3//f/5//39Sfup8/38Sftl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V82X7/f9h+Inz+f5x/vn9bf0R8W398f0V8LX3ff/9/Gn8AfFd6/39LfQp9/3//f6d86nz/f3x/RnzZfv9//3//fyp9p3z/fzp/Q3z/f/9/vX+mfCl90n3/f/9//3//f1t/K32Wfv9/W3/JfIh8/3//f5x/Inyxfep8/3+9fzp//3//fyN8/3+UfiN833//f/9/yHwKff9/+iDcPbhNT3nSfel8/3//f05963z/f/9/8X0Off9/+H4CfL5//3+FfER8/38JfY1933//fzt//3/nfLF9/3+FfLZ+/3+9f5Z+/3//f/9//3//fxp//3//f71/RHz/f/9/iXz/f/9/nX//f/9//3//f4V8dH7/f8h8JXz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iXy4fv9/vX8BfIZ86HxtfUR8b33/fxp/p3zff/9//3//f2V8Sn3/fyt9jn3/f5x/iXz5fv9/dn6pfP9//3//f/9/On+IfJ1/+n5EfP9//3/wfaZ8Cn1Ufv9//3//f/9/2n6HfF1//3//fzp/h3z6fv9/EH4jfFZ+AHy/f/9/nX+Vfsh86Xz/fzp/Q3y9f/9//3/ofG19/3+bNXsxVlXsdPR9Inx9f/9/TX00fv9//39cfw19/39bfyN8/3//f7Z+qHz/f+h8VH7/f/9//3//f8d8XX//f4d8tn5bf9h+RXz/f/9//3//f/9//3//f/9/vn8AfP9//3//f/9//3/df1Z+Ln3Xfr1/pnye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02T05:47:57Z</xd:SigningTime>
          <xd:SigningCertificate>
            <xd:Cert>
              <xd:CertDigest>
                <DigestMethod Algorithm="http://www.w3.org/2001/04/xmlenc#sha256"/>
                <DigestValue>+wrg+aLQphaCPyKr/TjAq6R1tUXFYg2udvNkm12LEjQ=</DigestValue>
              </xd:CertDigest>
              <xd:IssuerSerial>
                <X509IssuerName>CN=TAURON CA2, O=TAURON, C=PL</X509IssuerName>
                <X509SerialNumber>464467515433207190821707559668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</xd:EncapsulatedX509Certificate>
            <xd:EncapsulatedX509Certificate>MIIFSTCCAzGgAwIBAgIQV+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</xd:EncapsulatedX509Certificate>
          </xd:CertificateValues>
        </xd:UnsignedSignatureProperties>
      </xd:UnsignedProperties>
    </xd:QualifyingProperties>
  </Object>
  <Object Id="idValidSigLnImg">AQAAAGwAAAAAAAAAAAAAAH8BAAC/AAAAAAAAAAAAAADTGAAAbgwAACBFTUYAAAEAWMwAAMMAAAAFAAAAAAAAAAAAAAAAAAAAkAYAABoEAAAWAQAArgAAAAAAAAAAAAAAAAAAAPA9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4LSc+l8CAAAA4Jz//n8AAEA6IPZfAgAAiK6yQP9/AAAAAAAAAAAAAAFO1P/+fwAAAgAAAAAAAAACAAAAAAAAAAAAAAAAAAAAAAAAAAAAAADbzxkdKpIAAACHHPZfAgAAwLPKnV8CAAAAAAAAAAAAAKCrGvZfAgAAmIUvuQAAAADg////AAAAAAYAAAAAAAAAAgAAAAAAAAC8hC+51AAAABCFL7nUAAAAgbaLQP9/AAAAAAAAAAAAAEBa80AAAAAAAAAAAAAAAADLhqT//n8AAKCrGvZfAgAAy6CPQP9/AABghC+51AAAABCFL7nUAAAAAAAAAAAAAAAAAAAAZHYACAAAAAAlAAAADAAAAAMAAAAYAAAADAAAAAAAAAISAAAADAAAAAEAAAAWAAAADAAAAAgAAABUAAAAVAAAAA8AAABHAAAAIwAAAGoAAAABAAAAhmGEQUmSh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aOym8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//f/9//3//f/9//3//f/9//3//f/9//3//f/9//3//f/9//3//f/9//3//f/9//3//f/9//3//f/9//3//f/9//3//fzl/h3yVfgp9jn3/f/9//38SfjJ+nH+HfP9/+3+2fmZ8K32vfah8bX3/f/9/3n+GfEx96nwKff9/En6HfCx9K33JfI59/3//fxF+dH7/fxh/hnwKff9//3//f/9//3/Zfs5gmz0HfZZ+/3//f/9/nH9DfP9//3//f3x/6Xz/f/9/2X5FfCp9CX0AfNZ+/3+Vfqh8h3wrfa99hnz/f/9//3/4fqd8bX1tfah8/3//f4d8VH7/f/9/yHwrfUx9hnyHfP9//3/4fit9/3//f899jn3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97LRolmzX/f/9//3//f/9//3//f/9//3//f/9//3//f/9//3//f/9//3//f/9/33/ff/9//3//f/9//3//f/9//3//f/9//3//f/9//3//f/9//3//f/9//3//f/9//3//f/9//3++f/9//3//f/9//3//f/9//3//f/9//3//f/9//3//f/9//3//f/9//3//f/9//3//f/9//3//f/9//3//f/9//3//f/9//3//f/9//3//f/9//3//f/9//3//f/9//3//f/9//3//f/9//3//f/9//3//f/9//3//f/9//3//f/9//3//f/9//3//f/9//3//f/9//3//f/9//3//f/9/AAD/f/9//3//f/9//3//f/9//3//f/1//3//f/9//3//f/9//3//f/9//3//f/9//3//f/9//3//f/9//3//f/9//3//f/9//3//f/9//3//f/9//3//f/9//3//f/9//3//f/9//3//f/9//3//f/9//3//f/9//3//f/5//3//f/9//3//f/9//3//f/9//3//f/9//3//f/9//3//f/9//3//f/9//3//f/9//3//f/9//3//f/9//3//f/9//3//f/9//3//f/9//3//f/9//3//f/9//3//f/9//3//f/5//X//f/9//3//f/9//3//f/9//3//f91eGiW5GP9//3//f/9//3//f/9//3//f/9//3//f/9//3//f/9//3//f/9//3//f/9//3//f/9//3//f/9//3//f/9//3//f/9//3//f/9//H//f/9//3//f/9//3//f/9//3//f/9//3//f/9//3//f/9//3//f/9//3//f/9//3//f/9//3//f/9//3//f/9//3//f/9//3//f/9//3//f/9//3//f/9//3//f/9//3//f/9//X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vaGNoc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/9//3//f/9//3/+f/9//3//f/9//3//f/9//3//f/9//3//f/9//3//f/9//n//f/9//3//f/9//3//f/9//3//f/9//3//f/9//3//f/9//3//f/9//3//f/9//3//f/9//3/+f/9//3//f/9//3/9f/9//3//f/9//3//f/9//3//f/9//3//f/9//3//f/9//n//f/9//3//f/9//3//f/9//3//f/9//3//f/9//3//f/9//3//f/9//3//f/9//3//f/9//3/+f/9//38eYxshuhj/f/9//3//f/9//3//f/9//3//f/9//3//f/9//3//f/9//3/+f/9//3//f/9//3//f/9//3//f/9//3//f/9//3//f/9//3//f/9//3//f/9//3//f/9//3//f/5//3//f/9//3//f/1//3//f/9//3//f/9//3//f/9//3//f/9//3//f/9//3/9f/9//3//f/9//3//f/9//3//f/9//3//f/9//3//f/9//3//f/9//3//f/9//3//f/9//3//f/1//3//f/9//3//f/5//n//f/9//3//f/9//3//f/9//3//f/9//3//f/9//3//f/x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2hzaH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9f/9//3//f/9//3//f/9//3//f/9//3//f/9//3//f/9//3//f/5//3//f/9//3//f/9//3//f/9//3//f/9//3//f/9//3//f/9//3//f/9//3+cMfogf2//f/9//3//f/9//3/8f/9//3//f/9//3//f/9//3//f/9//3//f/9//3//f/9//3//f/1//3//f/9//3//f/9//3//f/9//3//f/9//3//f/9//3//f/9//3//f/9//3//f/9//3//f/9//3//f/9//3/+f/9//3//f/9//3//f/9//3//f/9//3//f/9//3//f/9//3//f/9//X//f/9//3//f/9//3//f/9//3//f/9//3//f/9//3//f/9//3//f/9//3//f/9//3//f/9//3//f/9//3//f/1//3//f/9//3//f/9//3//f/9//3//f/9//3//f/9//3//fwAA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xtCGyX+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//f/9//3//f/9//3//f/5//3//f/9//3//f/9//3//f/9//3//f/9//3//f/9//3//f/9//3//f/9//3//f/9//3//f/9//3//f/9//3//f/9//3//f/9//3//f/9//3//f/9//n//f/9//3//f/9/+T06Kdw5/3//f/9//3//f/9//3//f/9//3//f/9//3//f/9//3//f/9//3//f/9//3//f/9//3//f/9//3//f/9//3//f/9//3//f/9//3//f/9//3//f/9//n/+f/9//3//f/9//3//f/9//n//f/9//3//f/9//3//f/9//3//f/9//3//f/9//3//f/9//3//f/9//3//f/9//3//f/9//3//f/9//3//f/9//3//f/9//3//f/9//3//f/9//3/9f/9//3//f/9//3//f/9//n//f/9//3//f/9//3//f/9//3//f/9//3//f/9//3//f/9//3//f/9//3//f/9//38AAP9//3//f/9//3//f/9//3//f/9//3//f/9//3//f/9//3//f/9//3//f/9//3//f/9//n//f/9//3//f/9//3//f/9//3//f/9//3//f/9//3//f/9//3//f/9//3//f/9//3//f/9//3//f/9//3//f/9//3//f/9//3//f/9//3//f/9//3//f/9//3//f/9//3//f/9//n//f/9//3//f/9//3//f/9//3//f/9//3//f/9//3//f/9//3//f/9//3//f/9//3//f/9//3//f/9//3//f/9//3//f/9//3//f/9//3//f/9//3//f/9//3//f/9//3/aRRsle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e2hj6I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bGPo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ThohnDX+Xv9//3+fc5kQuhT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wAA/3//f/9//3//f/9//3//f/9//3//f/9//3//f/9//3//f/9//3//f/9//3//f/9//3//f/9//3//f/9//3/8f/9//3//f/1//3//f/9//3//f/9//3//f/9//3//f/9//3//f/9//3//f/9//3//f/9//3//f/9//3//f/9//3//f/9//3//f/9//3//f/9//3//f/9//3//f/9//3//f/9//3//f/5//3//f/9//n//f/9//3//f/9//3//f/9//3//f/9//3//f/9//n//f/9//3//f/9//3//f/9//3//f/9//3//f/9//3//fxsl/T39QdoY/3//f/9/uhQbIb53/3//f/9//3//f/1//3//f/9//3/+f/9//3//f/9//3//f/9//3//f/9//3//f/9//n//f/9//3//f/9//3//f/9//3//f/9//3//f/9//3//f/9//3//f/9//3//f/9//3//f/9//3//f/9//3//f/9//n//f/9//3/9f/9//3//f/9//3//f/9//3//f/9//3//f/9//3/8f/9//3//f/9//3//f/9//3//f/9//3//f/9//3//f/9//3//f/9//3//f/9//3//f/9//3//f/9//3//f/9//X//f/9//3/+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WWyl7LTxG2hzaHL1W33v6HPscX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Mb05/3/6IDspXCm6GHwtGyH6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9w5Wy1da7oYGyUbIfscGyEcIRsh2h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p//3//f/9//3//f/9//3/+f/1//3//f/9//3//f/9//3/8f/9//3//f/9//3//f/9//3//f/9//3//f/9//3/9f/9//3//f/9//3//f/9//3//f/9//3//f/9//3//f/9//3//f/1//H//f/9//3//f/9//3//f/p//3//f/9//3//f/9//3/+f/x//3//f/9//3//f/9//3//f/9//3//f/9//3/+f/x//3//f/9//3//f5x/dX7/f/9//3//f/9//3//f/9//3//f/9/3Dl7Mbw1GyWcMboYOylcLXQtdC2aFPog/3//f/9//3//f/x//3//f/9//3//f/9//3//f/9//3//f/9//3//f/x//3//f/9//3//f/9//3//f/9//3//f/9//3//f/9//3//f/9//n/+f/9//3//f/9//3//f/9//H//f/9//3//f/9//3//f/9//X//f/9//3//f/9//3//f/9//3//f/9//3//f/9//n//f/9//3//f/9//3//f/9//3//f/9//3//f/9//3//f/9//3/+f/9//3//f/9//3//f/9//3//f/9//3//f/9//3//f/9//X//f/9//3//f/9/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X/Pff9//3//f/9//3//f/9//3//f/9//3/+OXhJXC25GJ9z+VF6DDslXC37IN052hR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YfnR+/3//f/9//3+3flp//3//f95/1350fpR+vH//fzp/GX//f95/OX//f/h+z33yfVp/Wn//f/h+/3//f/9/vX8Yf4198X3Wfv9/EX7/f/9/+H5af/9/fH+uffB9/3//f/9//3+df6h8GH+OfTF+/3//fxJ+33//f99/U37Pfep4dGXbGDxS1369f/5/l343RZwxUmlSbVVNGn//f/9/tn7/f/9//3+WfvF9934Zf/9//3//f/9/e39TfjJ+r33/f/9/e3/Pfc59OX8Zf/9//3+3fs59Wn85f/9/nX8Xf3p/W3//f51/GX//f51/+X46f1t//3//f1N+/3//fzp/t375flt//3//f/9/GX//f/9/vX//f/9//3/efzp/On+d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6GHwxvDm8Odw5/3//f/9//3//f/9//3//f/9//3//f/9//3//f/9/+Rz9Xv9//3//f/9//3//f/9//3//f/9//3//f/9//3//f/9//3//f/9//3//f/9//3//f/5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/9//3//f/9//3//f/9//3//f/9//3//f/9//3//f/9//3//f/9//3//f/9//3//f/9//3//f/9//3//f/9//3//f/9//3//f/1//3//f/9//3//f/9//3//f/9//3//f/9//3//f/9//3//f/9//3//f/9//3//f/9//3//f/9//3//f/9//3//f/9//3//f/9//3//f/9//3//f/9//3//f/9//3//f/9//3//f/5//3//f/9//3//f5ox+hwbIRohfU7/f/9//3//f/9//3//f/9//3//f/9/HmM7Kfsg/3+aFPw9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Noc/T3/f/9//3//f/9//3//f/9//3//f/9/X2v6HJw52hjfe3sx2hz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+f/5//3//f/9//3//f/9//3//f/9//3//f/9//3//f/9//3/+f/9//3//f/9//3//f/9//3//f/1//n//f/9//3//f/9//3//f/x//3//f/9//3//f/9//3//f/9//3//f/9//3//f/5//3//f/9//3//f/9//3//f/9//3//f/9//3//f/9//3/8f/9//3//f/9//3//f/9//3//f/9/+n//f/9/e3+ofDp//3//f/9//n//f/9//3//f/9//3//f/9//3//f/9//3//f/1//n//f/9//3//f/9//3//f/9//3//f/9//3//f/9//3//f/pBWykeY/9//3//f/9//3//f/9//X//f/9//38/Y5wx3D3dPZs13D1aKf9//3//f/9//3//f/9//3//f/9//3//f/9//X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4d8/3//f95/yHxaf/9/137IfAp9GX//f9B9ln7/f/9/VH5bf/9//3//f/9/EX5UflN+0H3/f51/yXz/f/9/ZnwZf/9//38KfdB9nX+ofP9//3//f/9//38bf+t8uFE8Jd97nn9EfP9/8H3Yfv9//3+pfL97nXsRblstHT5OfdVt3jFvdZx//3//f3x/Cn3/f/B9OX//f9h+Un7/fyt9VH7/fyt9/3//fzN+8n3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1stXC2cNZwxnDG/d5kUfDH9fxotmzV7MZwx/3+fc/ocW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9f/9//3//f/9//3//f/9//3//f/9//3//f/9//3//f/9//3//f/9//3//f/9//3//f/9//3//f/9//3//f/9//3//f/9//3//f/9//3//f/9//3//f/9//3//f/9//3//f/9//3/9f/9//3//f/9//3//f/9//3//f/9//3//f/9//3//f/9//3//f/9//3//f/9//3//f/9//3//f/9//3//f/9//3//f/9//3//f/9/vDW8ORxCOylbLbo5fDE7Jf9/+0F8MZs1nDX/f/9/WikbJfte/3//f/9//3//f/9//3//f/9//3//f/9//3//f/9//3//f/9//3//f/9//3//f/9//3//f/9//3//f/9//3//f/9//3//f/9//3//f/9//3//f/9//3//f/9//3//f/1//3//f/9//3//f/9//3//f/9//3//f/9//3//f/9//3//f/9//3//f/9//3//f/9//3//f/9//3//f/9//3//f/9//3//f/9//3//f/9//3//f/9//3//f/9//3//f/9//3//f/9//X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Kf09elI7JXsxnDW8OXwxn28fY1stnDV8Mf9//3/+Xhsh3T3/f/9//39af5t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o5ezW9WrkYnDUcQnw1ey0eY/9/OkZbKTsp33f/f/9/WWvee/9//3//f9d+Any9f/9//3//f/9//3//f/9//3//f/9//3//f/9//n//f/9//3/+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3t/TH3pfOl8z33ff/9//3+ofOl8VH50fr1//39bf8h8ln51frd+Wn+VfnV+dX7/f1t/VH7/fxh/r33IfLZ+8H3/f3R+/3//f/9//3//f/9/VH7/f/9/dX50fv9//3//f/9/53wJfVN+/3//f75/rX1MffB9/385f/d+XUpbMVV+DnHtbDBpWy16PZd+/3/fezFdmBxde9l6/3//fzl/TH1sfe59/3+mfPh+/3//f/9//3//f3R+dH50fvB9On//f/9/Cn1tfXV+/3//f5x/137/f/9//39TfrZ+bX3/f/9/jn1MfUx9lX7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/yHyOfd5/e38rfY59/3+Vfup8fH/XfoZ8GX//f6h8+H4Zf4Z8VH5Ufod8Mn5Tfv9/GX+GfP9/TH1tfbZ+bX1tff9/EX4Sfv9//3//f/9/GX+nfBF+3n/IfIZ8/3//f/9//3/PfTR+ZXz/f75/AXyvfTp/0H3ef1R+rX3cbnJpkH21Zbpu7WR7MdBQjX3/f71/Q3y3KDFlsHn/fxh/RHycf/l+TX3/f8d8+H7/f/9//3//f9B9yHwSfnt/jn0Rfv9/TH10fnt/lX7qfP9/tn6Off9//3//fyt98X2Vfv9/6XyOfZ1/0H0Sf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n6HfP9//3//f/9/yHy9f4590H3/f/9/Mn5af/F96Xz/f/9/Mn7Xfv9/jn10fv9//3//f2V8/3/IfFN+/3+Vfkx9/3/QfRl//3//f/9//38rfep8TH29f6h8K322fv9//3//f/9//38kfP9/137Pff9//3//f/9/t36ufZ9vL3W3XfpNH1+eShshM1nQff9/vX+nfFk5llmXfv9/jX3Yfv9//3//f/9/x3w5f/9//3//f71/6XwZf/9//38ZfxJ+vX/pfN5//3//f6d8+H7Xfo59/3//f/9/6nxbf/9//3/JfJx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GH9tff9//3//f/9/Cn2cf3t/p3zJfMh8qHwZf95/yHzJfMh8yHy2flp/qHzJfKd8/3//f4Z8/3/wfch8dH6ofHR+/3+Ofad8nX//f/9/jn0yfv9/nH8rff9//3+HfBl//3//f/9//38kfN9//3/IfIZ8yHyGfP9/936vef9/HGfrdE99hny3el138ViHfDN+ZnwMfV9rblDVbf9/W38jfBJ+p3zzff9/6Hz4fv9//3//f1N+bX3/f/9//3//f/9//3//f+l8yHzJfOp8/3/Wfsh8qHy2fnR+yHzIfM99/3+Vfqd8tn6HfP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f+l8Mn7/f/9/fH+HfP9//3//f5x/3n/QfTp//3/ff5x/3n9Tfix9/3+df5x/nX//f/9/3n//f/9/nX+cf51//3//f1N+TH17f/9//3/ef75//3//f/9//3//f95/3n//f/9//3//f4h8/3//f/9/XH++f/9//3+WfjR+/3/+XnsxF2K7Qfxa/3/5JDsp1W1Ybv9//3/bFBopP2f/f/9/fH/ff/9//3/ef/9//3//f/9/nX+GfBl//3//f/9//3//f/9/vX/ef51//3//f/9/nH+9f5x//3//f75//3//f/9/vX+cf7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dH4rfdd+jn1mfLZ+/3//f/9//3//f9B9GX//f/9//3//f699Cn3/f/9//3//f/9/U37pfP9//3//f/9//3//f/9/8H29f/9//3//f/9//3//f/9//3//f/9//3//f/9//3//f95/qXz/f/9//3//f/9//3//f5d+0X3/f11rfC07Rrw5/EH/f/pB+hyZQf9//3//f+t8eFH8Pf9//3//f/9//3//f659dH7/f/9//3//f/9/K33Qfa99yHy2fv9//3//fxJ+tn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GX+Vfv9//3/+f/9//3//f/9/r317f/9//3//f/9/z305f/9//3//f/9/+n//f3R+/3//f/9//3//f/9//3+Ofd5//3//f/9//3//f/9//3//f/9//3//f/9//3//f/9//38bf/9//3//f/9//3/8f/1/GX+Vfv9//39bLX1OXE7cOf9/f2+ZFBwhPHf/f/9/nH9WQfsc33v/f/9//3//f/9/GX99f/9//3//f/9//3//f/9//3//f/9//3//f/9/vX+Off9//3//f/9//3//f/9//3//f/p//3//f/9//3//f/9//3//f/9//3//f/9//3//f/9//3/9f/9//3//f/9//3//f/9//3//f/9//3//f/9//3//f/9//3//f/9//3//f/9//3//f/9//3//f/9//3//f/9//3//f/x//n//f/9//3//f/9//3//f/9//3//f/9//3//f/9//3//f/x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CXCkdQpw1n3P/f7w5Wy0+Z/9//3//f31Ov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1//3//f/9//3//f/9//3//f/9//3//f/9//3//f/9//3//f/9//3//f/9//3//f/9//3//f/9//3//f/9//3//f/9//3//f/9//3//f/9//3//f/9//3//f/9//3//f/9//3//f/5//n//f/9//3//f/9//3//f/9//3//f/9//3//f/9//3//f/9//3//f/9//3//f/9//3//f/9//3//f/9//3//f/9/Wk69OVtKWy1fZ/9/XUobITxG/3//f/9//3//f/9//3//f/9//H//f/9//3//f/9//3//f/9//3//f/9//3//f/9//3//f/9//3//f/9//3//f/9//3//f/9//3//f/9//3//f/9//3//f/9//3//f/9//3//f/9//3//f/9//3//f/9//3//f/9//3/+f/9//3//f/9//3//f/9//3//f/9//3//f/9//3//f/9//3//f/9//3//f/9//3//f/9//3//f/9//3//f/9//3//f/9//3//f/9//3//f/9//3//f/9//3//f/9//3//f/9//3/7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YlspPmecMf09/3+fc7kUO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1//n//f/9//3//f/9//3//f/9//3//f/9//3//f/5//3//f/9//3//f/9//3//f/9//3//f/9//3//f/9//3//f/9//3//f/9//3//f/9//3//f/9//3//f/9//3//f/9//3//f/9//n//f/9//3//f/9//3//f/9//3//f/9//3//f/9//X//f/9//3//f/9//3//f/9//3//f/9//3//f/9//3//f/9//3//f/9//3//f/9//3//f/9//3//f/9//3//f/9//3//f/9//n//f/9//3//f/9//3//f59z2hw9Rt05vDn/f/9/+yA7KZ5z/3//f/9//3//f/9//3//f/9//3//f/9//3//f/9//3//f/9//3//f/9//3//f/9//3//f/9//3//f/9//3//f/9//3/+f/9//3//f/9//3//f/9//3//f/9//3//f/9//3/9f/9//3//f/9//3//f/9//3//f/9//3//f/9//3//f/9//3//f/9//3//f/9//3//f/9//3//f/9//3//f/9//3//f/9//3/+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Kd05vDm8OX9v/3+7Odoc2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X//f/9//3//f/9//3//f/9//3//f/9//3//f/9//3//f/9//3//f/9//3//f/9//3//f/9//3/9f/9//3//f/9//3//f/9//3//f/9//3//f/9//3//f/9//3//f/9//3//f/9//3/9f/9//3//f/9//3//f/9//X//f/9//3//f/9//3//f/9//3//f/9//3//f/9//3//f/9//3//f/1//3//f/9//3//f/9//3//f/9//3//f/9//3//f/9//3//f/9//3//f/9//3/+f/9//3//f/9//3//f/9//3/9f/9//3//f/9//3//f/9//3//f/9//3//f/9//3//f/9//3//f11KvDmec3s1PGf/f39vGyW8Ob93/3//f/9//3//f/9//3//f/9//3//f/9//3/+f/9//3//f/9//3//f/9//3/8f/9//3//f/9//3//f/9//3//f/9//3//f/9//3//f/9//3//f/5//3//f/9//3//f/9//3//f/9//3//f/9//3//f/9//3//f/9//3//f/9//3//f/t//3//f/9//3//f/9//3/+f/x//3//f/9//3//f/9//3//f/9//3//f/9//3//f/9//3//f/9//X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5bKb1W3D1cTv9//39/b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5//3//f/9//3//f/9//3//f/9//3//f/9//3//f/9//3//f/9//3//f/9//3//f/9//3//f/9//3//f/9//3//f/9//3//f/9//3//f/9//3//f/9//3//f/9//3//f/9//3//f/9//n//f/9//3//f/9//3//f/9//3//f/9//3//f/9//3//f/9//3//f/9//3//f/9//3//f/9//3//f/9//3//f/9//3//f/9//3//f/9//3//f/9//3//f/9//3//f/9//3//f/9//n//f/9//3//f/9//3//f/9//3//f/9//3//f/9//3//f/9//3//f/9//3//f/9//3//f/9//3/+Xpw1/UHcOb05/3//f/9//3//f/9//3//f/9//3//f/9//3//f/9//3//f/9//3//f/9//3//f/9//3//f/9//3//f/9//3//f/9//3//f/9//3//f/9//3//f/9//3//f/9//3//f/9//3//f/9//3//f/9//3//f/9//3//f/9//3//f/9//3//f/9//3//f/9//3/7f/9//3//f/9//3//f/9//3//f/9//3//f/9//3//f/9//3//f/9//3//f/9//3//f/9//3//f/9//3//f/9//3//f/9//3//f/9//3//f/9//3//f/9//3//fwAA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59zfC09RhxGez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+9f2x9+X7/f/9//3/+f/9//3//f/9//3//f/9//3/+f/9//3/7HD1K/l68QZN+2X7/f/9//3//f/9//3/+f/9//3//f/9//3//f/9//3//f/9//3//f/9//3//f0x9137ff/9//3//f/9//3//f/9//3//f/5//3//f/9//3//f/9//3//f/9//3//f/9//3//f/9//3//f/9//3//f/9//3/+f/9//3//f/9//3//f/9//3//f/9//3//f/9//3//f/9//3//f/9//3//f/9//3//f/9//3//f/5//3//f/9//3//f/9//3//f/9//3//f/9//3//f/9//3//f/9//3//f/9//3//f/5//3//f/9//38AAP9//3//f/9//3//f/9//3//f/9//n//f/9//3//f/9//3//f/9//3/+f/9//3//f/9//3//f/9//3//f/9//3//f/9//3//f/9//3//f/9//3//f/9//3/+f/9//3//f/9//3//f/9//3//f/9//3//f/9//3//f/9//X//f/9//3//f/9//3//f/9//3//f/1//3//f/9//3//f/9//3/9f/9//3//f/9//3//f/9//3//f/9//3//f/9//3/+f/5//3//f/9//3//f/9//3//f/9//3//f/9//3//f/9//n//f/9//3//f/9/I3yFfP9//3//f/5//3//f/9//3//f/9//3//f/1//3//f9w5Wy29d901TnUsff9//3//f/9//3//f/5//3//f/9//3//f/9//3//f/9//3//f/9//3//f/9/lX4jfBN+/3//f/9//3//f/9//3//f/9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4Z82H7/f9h+Q3z+f71/vn98f0R8XH98f2V8LH3/f/9/G38AfHh+/39sfQp9/3//f6d86nz/f3x/Z3zYfv9//3//fwp9yHz/fzp/I3z/f/9/vn+lfCp90n3/f/9//3//f3x/C323ft9/fH+pfKh8/3//f3x/I3yxfep8/3/efzp//3/ff0R8/3+1fiJ8/3//f/9/p3wLff9/GyHcOdlNT3nSfel8/3//f259y3z/f/9/8n0Nff9/+H4ifL1//39lfGR8/38qfY19/3//f1x//3/nfLF9/3+FfNd+/3/ef5Z+/3//f/9//3//f/p+/3//f95/RHz/f/9/qnz/f/9/nX//f/9//3//f4V8dH7/f8h8RXz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</Object>
  <Object Id="idInvalidSigLnImg">AQAAAGwAAAAAAAAAAAAAAH8BAAC/AAAAAAAAAAAAAADTGAAAbgwAACBFTUYAAAEAWNIAAMkAAAAFAAAAAAAAAAAAAAAAAAAAkAYAABoEAAAWAQAArgAAAAAAAAAAAAAAAAAAAPA9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4LSc+l8CAAAA4Jz//n8AAEA6IPZfAgAAiK6yQP9/AAAAAAAAAAAAAAFO1P/+fwAAAgAAAAAAAAACAAAAAAAAAAAAAAAAAAAAAAAAAAAAAADbzxkdKpIAAACHHPZfAgAAwLPKnV8CAAAAAAAAAAAAAKCrGvZfAgAAmIUvuQAAAADg////AAAAAAYAAAAAAAAAAgAAAAAAAAC8hC+51AAAABCFL7nUAAAAgbaLQP9/AAAAAAAAAAAAAEBa80AAAAAAAAAAAAAAAADLhqT//n8AAKCrGvZfAgAAy6CPQP9/AABghC+51AAAABCFL7nUAAAAAAAAAAAAAAAAAAAAZHYACAAAAAAlAAAADAAAAAMAAAAYAAAADAAAAAAAAAISAAAADAAAAAEAAAAWAAAADAAAAAgAAABUAAAAVAAAAA8AAABHAAAAIwAAAGoAAAABAAAAhmGEQUmSh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aOym8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//f/9//3//f/9//3//f/9//3//f/9//3//f/9//3//f/9//3//f/9//3//f/9//3//f/9//3//f/9//3//f/9//3//fzl/h3yVfgp9jn3/f/9//38SfjJ+nH+HfP9/+3+2fmZ8K32vfah8bX3/f/9/3n+GfEx96nwKff9/En6HfCx9K33JfI59/3//fxF+dH7/fxh/hnwKff9//3//f/9//3/Zfs5gmz0HfZZ+/3//f/9/nH9DfP9//3//f3x/6Xz/f/9/2X5FfCp9CX0AfNZ+/3+Vfqh8h3wrfa99hnz/f/9//3/4fqd8bX1tfah8/3//f4d8VH7/f/9/yHwrfUx9hnyHfP9//3/4fit9/3//f899jn3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97LRolmzX/f/9//3//f/9//3//f/9//3//f/9//3//f/9//3//f/9//3//f/9/33/ff/9//3//f/9//3//f/9//3//f/9//3//f/9//3//f/9//3//f/9//3//f/9//3//f/9//3++f/9//3//f/9//3//f/9//3//f/9//3//f/9//3//f/9//3//f/9//3//f/9//3//f/9//3//f/9//3//f/9//3//f/9//3//f/9//3//f/9//3//f/9//3//f/9//3//f/9//3//f/9//3//f/9//3//f/9//3//f/9//3//f/9//3//f/9//3//f/9//3//f/9//3//f/9//3//f/9/AAD/f/9//3//f/9//3//f/9//3//f/1//3//f/9//3//f/9//3//f/9//3//f/9//3//f/9//3//f/9//3//f/9//3//f/9//3//f/9//3//f/9//3//f/9//3//f/9//3//f/9//3//f/9//3//f/9//3//f/9//3//f/5//3//f/9//3//f/9//3//f/9//3//f/9//3//f/9//3//f/9//3//f/9//3//f/9//3//f/9//3//f/9//3//f/9//3//f/9//3//f/9//3//f/9//3//f/9//3//f/9//3//f/5//X//f/9//3//f/9//3//f/9//3//f91eGiW5GP9//3//f/9//3//f/9//3//f/9//3//f/9//3//f/9//3//f/9//3//f/9//3//f/9//3//f/9//3//f/9//3//f/9//3//f/9//H//f/9//3//f/9//3//f/9//3//f/9//3//f/9//3//f/9//3//f/9//3//f/9//3//f/9//3//f/9//3//f/9//3//f/9//3//f/9//3//f/9//3//f/9//3//f/9//3//f/9//X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vaGNoc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/9//3//f/9//3/+f/9//3//f/9//3//f/9//3//f/9//3//f/9//3//f/9//n//f/9//3//f/9//3//f/9//3//f/9//3//f/9//3//f/9//3//f/9//3//f/9//3//f/9//3/+f/9//3//f/9//3/9f/9//3//f/9//3//f/9//3//f/9//3//f/9//3//f/9//n//f/9//3//f/9//3//f/9//3//f/9//3//f/9//3//f/9//3//f/9//3//f/9//3//f/9//3/+f/9//38eYxshuhj/f/9//3//f/9//3//f/9//3//f/9//3//f/9//3//f/9//3/+f/9//3//f/9//3//f/9//3//f/9//3//f/9//3//f/9//3//f/9//3//f/9//3//f/9//3//f/5//3//f/9//3//f/1//3//f/9//3//f/9//3//f/9//3//f/9//3//f/9//3/9f/9//3//f/9//3//f/9//3//f/9//3//f/9//3//f/9//3//f/9//3//f/9//3//f/9//3//f/1//3//f/9//3//f/5//n//f/9//3//f/9//3//f/9//3//f/9//3//f/9//3//f/x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2hzaH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9f/9//3//f/9//3//f/9//3//f/9//3//f/9//3//f/9//3//f/5//3//f/9//3//f/9//3//f/9//3//f/9//3//f/9//3//f/9//3//f/9//3+cMfogf2//f/9//3//f/9//3/8f/9//3//f/9//3//f/9//3//f/9//3//f/9//3//f/9//3//f/1//3//f/9//3//f/9//3//f/9//3//f/9//3//f/9//3//f/9//3//f/9//3//f/9//3//f/9//3//f/9//3/+f/9//3//f/9//3//f/9//3//f/9//3//f/9//3//f/9//3//f/9//X//f/9//3//f/9//3//f/9//3//f/9//3//f/9//3//f/9//3//f/9//3//f/9//3//f/9//3//f/9//3//f/1//3//f/9//3//f/9//3//f/9//3//f/9//3//f/9//3//fwAA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xtCGyX+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//f/9//3//f/9//3//f/5//3//f/9//3//f/9//3//f/9//3//f/9//3//f/9//3//f/9//3//f/9//3//f/9//3//f/9//3//f/9//3//f/9//3//f/9//3//f/9//3//f/9//n//f/9//3//f/9/+T06Kdw5/3//f/9//3//f/9//3//f/9//3//f/9//3//f/9//3//f/9//3//f/9//3//f/9//3//f/9//3//f/9//3//f/9//3//f/9//3//f/9//3//f/9//n/+f/9//3//f/9//3//f/9//n//f/9//3//f/9//3//f/9//3//f/9//3//f/9//3//f/9//3//f/9//3//f/9//3//f/9//3//f/9//3//f/9//3//f/9//3//f/9//3//f/9//3/9f/9//3//f/9//3//f/9//n//f/9//3//f/9//3//f/9//3//f/9//3//f/9//3//f/9//3//f/9//3//f/9//38AAP9//3//f/9//3//f/9//3//f/9//3//f/9//3//f/9//3//f/9//3//f/9//3//f/9//n//f/9//3//f/9//3//f/9//3//f/9//3//f/9//3//f/9//3//f/9//3//f/9//3//f/9//3//f/9//3//f/9//3//f/9//3//f/9//3//f/9//3//f/9//3//f/9//3//f/9//n//f/9//3//f/9//3//f/9//3//f/9//3//f/9//3//f/9//3//f/9//3//f/9//3//f/9//3//f/9//3//f/9//3//f/9//3//f/9//3//f/9//3//f/9//3//f/9//3/aRRsle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e2hj6I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bGPo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ThohnDX+Xv9//3+fc5kQuhT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wAA/3//f/9//3//f/9//3//f/9//3//f/9//3//f/9//3//f/9//3//f/9//3//f/9//3//f/9//3//f/9//3/8f/9//3//f/1//3//f/9//3//f/9//3//f/9//3//f/9//3//f/9//3//f/9//3//f/9//3//f/9//3//f/9//3//f/9//3//f/9//3//f/9//3//f/9//3//f/9//3//f/9//3//f/5//3//f/9//n//f/9//3//f/9//3//f/9//3//f/9//3//f/9//n//f/9//3//f/9//3//f/9//3//f/9//3//f/9//3//fxsl/T39QdoY/3//f/9/uhQbIb53/3//f/9//3//f/1//3//f/9//3/+f/9//3//f/9//3//f/9//3//f/9//3//f/9//n//f/9//3//f/9//3//f/9//3//f/9//3//f/9//3//f/9//3//f/9//3//f/9//3//f/9//3//f/9//3//f/9//n//f/9//3/9f/9//3//f/9//3//f/9//3//f/9//3//f/9//3/8f/9//3//f/9//3//f/9//3//f/9//3//f/9//3//f/9//3//f/9//3//f/9//3//f/9//3//f/9//3//f/9//X//f/9//3/+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WWyl7LTxG2hzaHL1W33v6HPscX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Mb05/3/6IDspXCm6GHwtGyH6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9w5Wy1da7oYGyUbIfscGyEcIRsh2h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p//3//f/9//3//f/9//3/+f/1//3//f/9//3//f/9//3/8f/9//3//f/9//3//f/9//3//f/9//3//f/9//3/9f/9//3//f/9//3//f/9//3//f/9//3//f/9//3//f/9//3//f/1//H//f/9//3//f/9//3//f/p//3//f/9//3//f/9//3/+f/x//3//f/9//3//f/9//3//f/9//3//f/9//3/+f/x//3//f/9//3//f5x/dX7/f/9//3//f/9//3//f/9//3//f/9/3Dl7Mbw1GyWcMboYOylcLXQtdC2aFPog/3//f/9//3//f/x//3//f/9//3//f/9//3//f/9//3//f/9//3//f/x//3//f/9//3//f/9//3//f/9//3//f/9//3//f/9//3//f/9//n/+f/9//3//f/9//3//f/9//H//f/9//3//f/9//3//f/9//X//f/9//3//f/9//3//f/9//3//f/9//3//f/9//n//f/9//3//f/9//3//f/9//3//f/9//3//f/9//3//f/9//3/+f/9//3//f/9//3//f/9//3//f/9//3//f/9//3//f/9//X//f/9//3//f/9/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X/Pff9//3//f/9//3//f/9//3//f/9//3/+OXhJXC25GJ9z+VF6DDslXC37IN052hR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YfnR+/3//f/9//3+3flp//3//f95/1350fpR+vH//fzp/GX//f95/OX//f/h+z33yfVp/Wn//f/h+/3//f/9/vX8Yf4198X3Wfv9/EX7/f/9/+H5af/9/fH+uffB9/3//f/9//3+df6h8GH+OfTF+/3//fxJ+33//f99/U37Pfep4dGXbGDxS1369f/5/l343RZwxUmlSbVVNGn//f/9/tn7/f/9//3+WfvF9934Zf/9//3//f/9/e39TfjJ+r33/f/9/e3/Pfc59OX8Zf/9//3+3fs59Wn85f/9/nX8Xf3p/W3//f51/GX//f51/+X46f1t//3//f1N+/3//fzp/t375flt//3//f/9/GX//f/9/vX//f/9//3/efzp/On+d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6GHwxvDm8Odw5/3//f/9//3//f/9//3//f/9//3//f/9//3//f/9/+Rz9Xv9//3//f/9//3//f/9//3//f/9//3//f/9//3//f/9//3//f/9//3//f/9//3//f/5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/9//3//f/9//3//f/9//3//f/9//3//f/9//3//f/9//3//f/9//3//f/9//3//f/9//3//f/9//3//f/9//3//f/9//3//f/1//3//f/9//3//f/9//3//f/9//3//f/9//3//f/9//3//f/9//3//f/9//3//f/9//3//f/9//3//f/9//3//f/9//3//f/9//3//f/9//3//f/9//3//f/9//3//f/9//3//f/5//3//f/9//3//f5ox+hwbIRohfU7/f/9//3//f/9//3//f/9//3//f/9/HmM7Kfsg/3+aFPw9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Noc/T3/f/9//3//f/9//3//f/9//3//f/9/X2v6HJw52hjfe3sx2hz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+f/5//3//f/9//3//f/9//3//f/9//3//f/9//3//f/9//3/+f/9//3//f/9//3//f/9//3//f/1//n//f/9//3//f/9//3//f/x//3//f/9//3//f/9//3//f/9//3//f/9//3//f/5//3//f/9//3//f/9//3//f/9//3//f/9//3//f/9//3/8f/9//3//f/9//3//f/9//3//f/9/+n//f/9/e3+ofDp//3//f/9//n//f/9//3//f/9//3//f/9//3//f/9//3//f/1//n//f/9//3//f/9//3//f/9//3//f/9//3//f/9//3//f/pBWykeY/9//3//f/9//3//f/9//X//f/9//38/Y5wx3D3dPZs13D1aKf9//3//f/9//3//f/9//3//f/9//3//f/9//X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4d8/3//f95/yHxaf/9/137IfAp9GX//f9B9ln7/f/9/VH5bf/9//3//f/9/EX5UflN+0H3/f51/yXz/f/9/ZnwZf/9//38KfdB9nX+ofP9//3//f/9//38bf+t8uFE8Jd97nn9EfP9/8H3Yfv9//3+pfL97nXsRblstHT5OfdVt3jFvdZx//3//f3x/Cn3/f/B9OX//f9h+Un7/fyt9VH7/fyt9/3//fzN+8n3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1stXC2cNZwxnDG/d5kUfDH9fxotmzV7MZwx/3+fc/ocW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9f/9//3//f/9//3//f/9//3//f/9//3//f/9//3//f/9//3//f/9//3//f/9//3//f/9//3//f/9//3//f/9//3//f/9//3//f/9//3//f/9//3//f/9//3//f/9//3//f/9//3/9f/9//3//f/9//3//f/9//3//f/9//3//f/9//3//f/9//3//f/9//3//f/9//3//f/9//3//f/9//3//f/9//3//f/9//3//f/9/vDW8ORxCOylbLbo5fDE7Jf9/+0F8MZs1nDX/f/9/WikbJfte/3//f/9//3//f/9//3//f/9//3//f/9//3//f/9//3//f/9//3//f/9//3//f/9//3//f/9//3//f/9//3//f/9//3//f/9//3//f/9//3//f/9//3//f/9//3//f/1//3//f/9//3//f/9//3//f/9//3//f/9//3//f/9//3//f/9//3//f/9//3//f/9//3//f/9//3//f/9//3//f/9//3//f/9//3//f/9//3//f/9//3//f/9//3//f/9//3//f/9//X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Kf09elI7JXsxnDW8OXwxn28fY1stnDV8Mf9//3/+Xhsh3T3/f/9//39af5t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o5ezW9WrkYnDUcQnw1ey0eY/9/OkZbKTsp33f/f/9/WWvee/9//3//f9d+Any9f/9//3//f/9//3//f/9//3//f/9//3//f/9//n//f/9//3/+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3t/TH3pfOl8z33ff/9//3+ofOl8VH50fr1//39bf8h8ln51frd+Wn+VfnV+dX7/f1t/VH7/fxh/r33IfLZ+8H3/f3R+/3//f/9//3//f/9/VH7/f/9/dX50fv9//3//f/9/53wJfVN+/3//f75/rX1MffB9/385f/d+XUpbMVV+DnHtbDBpWy16PZd+/3/fezFdmBxde9l6/3//fzl/TH1sfe59/3+mfPh+/3//f/9//3//f3R+dH50fvB9On//f/9/Cn1tfXV+/3//f5x/137/f/9//39TfrZ+bX3/f/9/jn1MfUx9lX7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/yHyOfd5/e38rfY59/3+Vfup8fH/XfoZ8GX//f6h8+H4Zf4Z8VH5Ufod8Mn5Tfv9/GX+GfP9/TH1tfbZ+bX1tff9/EX4Sfv9//3//f/9/GX+nfBF+3n/IfIZ8/3//f/9//3/PfTR+ZXz/f75/AXyvfTp/0H3ef1R+rX3cbnJpkH21Zbpu7WR7MdBQjX3/f71/Q3y3KDFlsHn/fxh/RHycf/l+TX3/f8d8+H7/f/9//3//f9B9yHwSfnt/jn0Rfv9/TH10fnt/lX7qfP9/tn6Off9//3//fyt98X2Vfv9/6XyOfZ1/0H0Sf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n6HfP9//3//f/9/yHy9f4590H3/f/9/Mn5af/F96Xz/f/9/Mn7Xfv9/jn10fv9//3//f2V8/3/IfFN+/3+Vfkx9/3/QfRl//3//f/9//38rfep8TH29f6h8K322fv9//3//f/9//38kfP9/137Pff9//3//f/9/t36ufZ9vL3W3XfpNH1+eShshM1nQff9/vX+nfFk5llmXfv9/jX3Yfv9//3//f/9/x3w5f/9//3//f71/6XwZf/9//38ZfxJ+vX/pfN5//3//f6d8+H7Xfo59/3//f/9/6nxbf/9//3/JfJx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GH9tff9//3//f/9/Cn2cf3t/p3zJfMh8qHwZf95/yHzJfMh8yHy2flp/qHzJfKd8/3//f4Z8/3/wfch8dH6ofHR+/3+Ofad8nX//f/9/jn0yfv9/nH8rff9//3+HfBl//3//f/9//38kfN9//3/IfIZ8yHyGfP9/936vef9/HGfrdE99hny3el138ViHfDN+ZnwMfV9rblDVbf9/W38jfBJ+p3zzff9/6Hz4fv9//3//f1N+bX3/f/9//3//f/9//3//f+l8yHzJfOp8/3/Wfsh8qHy2fnR+yHzIfM99/3+Vfqd8tn6HfP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f+l8Mn7/f/9/fH+HfP9//3//f5x/3n/QfTp//3/ff5x/3n9Tfix9/3+df5x/nX//f/9/3n//f/9/nX+cf51//3//f1N+TH17f/9//3/ef75//3//f/9//3//f95/3n//f/9//3//f4h8/3//f/9/XH++f/9//3+WfjR+/3/+XnsxF2K7Qfxa/3/5JDsp1W1Ybv9//3/bFBopP2f/f/9/fH/ff/9//3/ef/9//3//f/9/nX+GfBl//3//f/9//3//f/9/vX/ef51//3//f/9/nH+9f5x//3//f75//3//f/9/vX+cf7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dH4rfdd+jn1mfLZ+/3//f/9//3//f9B9GX//f/9//3//f699Cn3/f/9//3//f/9/U37pfP9//3//f/9//3//f/9/8H29f/9//3//f/9//3//f/9//3//f/9//3//f/9//3//f95/qXz/f/9//3//f/9//3//f5d+0X3/f11rfC07Rrw5/EH/f/pB+hyZQf9//3//f+t8eFH8Pf9//3//f/9//3//f659dH7/f/9//3//f/9/K33Qfa99yHy2fv9//3//fxJ+tn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GX+Vfv9//3/+f/9//3//f/9/r317f/9//3//f/9/z305f/9//3//f/9/+n//f3R+/3//f/9//3//f/9//3+Ofd5//3//f/9//3//f/9//3//f/9//3//f/9//3//f/9//38bf/9//3//f/9//3/8f/1/GX+Vfv9//39bLX1OXE7cOf9/f2+ZFBwhPHf/f/9/nH9WQfsc33v/f/9//3//f/9/GX99f/9//3//f/9//3//f/9//3//f/9//3//f/9/vX+Off9//3//f/9//3//f/9//3//f/p//3//f/9//3//f/9//3//f/9//3//f/9//3//f/9//3/9f/9//3//f/9//3//f/9//3//f/9//3//f/9//3//f/9//3//f/9//3//f/9//3//f/9//3//f/9//3//f/9//3//f/x//n//f/9//3//f/9//3//f/9//3//f/9//3//f/9//3//f/x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CXCkdQpw1n3P/f7w5Wy0+Z/9//3//f31Ov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1//3//f/9//3//f/9//3//f/9//3//f/9//3//f/9//3//f/9//3//f/9//3//f/9//3//f/9//3//f/9//3//f/9//3//f/9//3//f/9//3//f/9//3//f/9//3//f/9//3//f/5//n//f/9//3//f/9//3//f/9//3//f/9//3//f/9//3//f/9//3//f/9//3//f/9//3//f/9//3//f/9//3//f/9/Wk69OVtKWy1fZ/9/XUobITxG/3//f/9//3//f/9//3//f/9//H//f/9//3//f/9//3//f/9//3//f/9//3//f/9//3//f/9//3//f/9//3//f/9//3//f/9//3//f/9//3//f/9//3//f/9//3//f/9//3//f/9//3//f/9//3//f/9//3//f/9//3/+f/9//3//f/9//3//f/9//3//f/9//3//f/9//3//f/9//3//f/9//3//f/9//3//f/9//3//f/9//3//f/9//3//f/9//3//f/9//3//f/9//3//f/9//3//f/9//3//f/9//3/7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YlspPmecMf09/3+fc7kUO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1//n//f/9//3//f/9//3//f/9//3//f/9//3//f/5//3//f/9//3//f/9//3//f/9//3//f/9//3//f/9//3//f/9//3//f/9//3//f/9//3//f/9//3//f/9//3//f/9//3//f/9//n//f/9//3//f/9//3//f/9//3//f/9//3//f/9//X//f/9//3//f/9//3//f/9//3//f/9//3//f/9//3//f/9//3//f/9//3//f/9//3//f/9//3//f/9//3//f/9//3//f/9//n//f/9//3//f/9//3//f59z2hw9Rt05vDn/f/9/+yA7KZ5z/3//f/9//3//f/9//3//f/9//3//f/9//3//f/9//3//f/9//3//f/9//3//f/9//3//f/9//3//f/9//3//f/9//3/+f/9//3//f/9//3//f/9//3//f/9//3//f/9//3/9f/9//3//f/9//3//f/9//3//f/9//3//f/9//3//f/9//3//f/9//3//f/9//3//f/9//3//f/9//3//f/9//3//f/9//3/+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Kd05vDm8OX9v/3+7Odoc2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X//f/9//3//f/9//3//f/9//3//f/9//3//f/9//3//f/9//3//f/9//3//f/9//3//f/9//3/9f/9//3//f/9//3//f/9//3//f/9//3//f/9//3//f/9//3//f/9//3//f/9//3/9f/9//3//f/9//3//f/9//X//f/9//3//f/9//3//f/9//3//f/9//3//f/9//3//f/9//3//f/1//3//f/9//3//f/9//3//f/9//3//f/9//3//f/9//3//f/9//3//f/9//3/+f/9//3//f/9//3//f/9//3/9f/9//3//f/9//3//f/9//3//f/9//3//f/9//3//f/9//3//f11KvDmec3s1PGf/f39vGyW8Ob93/3//f/9//3//f/9//3//f/9//3//f/9//3/+f/9//3//f/9//3//f/9//3/8f/9//3//f/9//3//f/9//3//f/9//3//f/9//3//f/9//3//f/5//3//f/9//3//f/9//3//f/9//3//f/9//3//f/9//3//f/9//3//f/9//3//f/t//3//f/9//3//f/9//3/+f/x//3//f/9//3//f/9//3//f/9//3//f/9//3//f/9//3//f/9//X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5bKb1W3D1cTv9//39/b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5//3//f/9//3//f/9//3//f/9//3//f/9//3//f/9//3//f/9//3//f/9//3//f/9//3//f/9//3//f/9//3//f/9//3//f/9//3//f/9//3//f/9//3//f/9//3//f/9//3//f/9//n//f/9//3//f/9//3//f/9//3//f/9//3//f/9//3//f/9//3//f/9//3//f/9//3//f/9//3//f/9//3//f/9//3//f/9//3//f/9//3//f/9//3//f/9//3//f/9//3//f/9//n//f/9//3//f/9//3//f/9//3//f/9//3//f/9//3//f/9//3//f/9//3//f/9//3//f/9//3/+Xpw1/UHcOb05/3//f/9//3//f/9//3//f/9//3//f/9//3//f/9//3//f/9//3//f/9//3//f/9//3//f/9//3//f/9//3//f/9//3//f/9//3//f/9//3//f/9//3//f/9//3//f/9//3//f/9//3//f/9//3//f/9//3//f/9//3//f/9//3//f/9//3//f/9//3/7f/9//3//f/9//3//f/9//3//f/9//3//f/9//3//f/9//3//f/9//3//f/9//3//f/9//3//f/9//3//f/9//3//f/9//3//f/9//3//f/9//3//f/9//3//fwAA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59zfC09RhxGez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+9f2x9+X7/f/9//3/+f/9//3//f/9//3//f/9//3/+f/9//3/7HD1K/l68QZN+2X7/f/9//3//f/9//3/+f/9//3//f/9//3//f/9//3//f/9//3//f/9//3//f0x9137ff/9//3//f/9//3//f/9//3//f/5//3//f/9//3//f/9//3//f/9//3//f/9//3//f/9//3//f/9//3//f/9//3/+f/9//3//f/9//3//f/9//3//f/9//3//f/9//3//f/9//3//f/9//3//f/9//3//f/9//3//f/5//3//f/9//3//f/9//3//f/9//3//f/9//3//f/9//3//f/9//3//f/9//3//f/5//3//f/9//38AAP9//3//f/9//3//f/9//3//f/9//n//f/9//3//f/9//3//f/9//3/+f/9//3//f/9//3//f/9//3//f/9//3//f/9//3//f/9//3//f/9//3//f/9//3/+f/9//3//f/9//3//f/9//3//f/9//3//f/9//3//f/9//X//f/9//3//f/9//3//f/9//3//f/1//3//f/9//3//f/9//3/9f/9//3//f/9//3//f/9//3//f/9//3//f/9//3/+f/5//3//f/9//3//f/9//3//f/9//3//f/9//3//f/9//n//f/9//3//f/9/I3yFfP9//3//f/5//3//f/9//3//f/9//3//f/1//3//f9w5Wy29d901TnUsff9//3//f/9//3//f/5//3//f/9//3//f/9//3//f/9//3//f/9//3//f/9/lX4jfBN+/3//f/9//3//f/9//3//f/9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4Z82H7/f9h+Q3z+f71/vn98f0R8XH98f2V8LH3/f/9/G38AfHh+/39sfQp9/3//f6d86nz/f3x/Z3zYfv9//3//fwp9yHz/fzp/I3z/f/9/vn+lfCp90n3/f/9//3//f3x/C323ft9/fH+pfKh8/3//f3x/I3yxfep8/3/efzp//3/ff0R8/3+1fiJ8/3//f/9/p3wLff9/GyHcOdlNT3nSfel8/3//f259y3z/f/9/8n0Nff9/+H4ifL1//39lfGR8/38qfY19/3//f1x//3/nfLF9/3+FfNd+/3/ef5Z+/3//f/9//3//f/p+/3//f95/RHz/f/9/qnz/f/9/nX//f/9//3//f4V8dH7/f8h8RXz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6455022D845647AB336BFEAE615DE2" ma:contentTypeVersion="9" ma:contentTypeDescription="Utwórz nowy dokument." ma:contentTypeScope="" ma:versionID="ff23ffa8a2c7111cc9a5ed1f16c716bc">
  <xsd:schema xmlns:xsd="http://www.w3.org/2001/XMLSchema" xmlns:xs="http://www.w3.org/2001/XMLSchema" xmlns:p="http://schemas.microsoft.com/office/2006/metadata/properties" xmlns:ns2="a1f9310a-e9a4-4e4d-9a2b-4fa07abc375b" xmlns:ns3="619efcc4-ffe2-433b-881f-cf9a2d03ee52" targetNamespace="http://schemas.microsoft.com/office/2006/metadata/properties" ma:root="true" ma:fieldsID="13947775f9e0025b3115018f8fbdd279" ns2:_="" ns3:_="">
    <xsd:import namespace="a1f9310a-e9a4-4e4d-9a2b-4fa07abc375b"/>
    <xsd:import namespace="619efcc4-ffe2-433b-881f-cf9a2d03e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9310a-e9a4-4e4d-9a2b-4fa07abc3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fcc4-ffe2-433b-881f-cf9a2d03e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6BB7A-1CE6-4F25-B6D3-5832AE16B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41CF2-9583-48A2-B26A-0D9A552DF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85B16-17F9-49CF-B2A1-C9703A14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9310a-e9a4-4e4d-9a2b-4fa07abc375b"/>
    <ds:schemaRef ds:uri="619efcc4-ffe2-433b-881f-cf9a2d03e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F1B42-6709-487A-B273-DDA6D26C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leksandrowicz</dc:creator>
  <cp:keywords/>
  <dc:description/>
  <cp:lastModifiedBy>Papaj Wojciech</cp:lastModifiedBy>
  <cp:revision>30</cp:revision>
  <cp:lastPrinted>2021-07-01T06:21:00Z</cp:lastPrinted>
  <dcterms:created xsi:type="dcterms:W3CDTF">2021-05-18T10:03:00Z</dcterms:created>
  <dcterms:modified xsi:type="dcterms:W3CDTF">2021-07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455022D845647AB336BFEAE615DE2</vt:lpwstr>
  </property>
</Properties>
</file>